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082E" w14:textId="77777777"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MINIST</w:t>
      </w:r>
      <w:r w:rsidR="00950192">
        <w:rPr>
          <w:sz w:val="20"/>
          <w:szCs w:val="20"/>
        </w:rPr>
        <w:t>ARSTVO ZNANOSTI I OBRAZOVANJA</w:t>
      </w:r>
    </w:p>
    <w:p w14:paraId="487790BF" w14:textId="77777777"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REPUBLIKE HRVATSKE</w:t>
      </w:r>
    </w:p>
    <w:p w14:paraId="2DF8C688" w14:textId="77777777"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ŽUPANIJA BRODSKO – POSAVSKA</w:t>
      </w:r>
    </w:p>
    <w:p w14:paraId="3BE50C66" w14:textId="77777777" w:rsidR="005F1CAA" w:rsidRPr="001A2B31" w:rsidRDefault="005F1CAA" w:rsidP="005F1CAA">
      <w:pPr>
        <w:jc w:val="both"/>
        <w:rPr>
          <w:sz w:val="20"/>
          <w:szCs w:val="20"/>
        </w:rPr>
      </w:pPr>
    </w:p>
    <w:p w14:paraId="5D197959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GIMNAZIJA NOVA GRADIŠKA</w:t>
      </w:r>
    </w:p>
    <w:p w14:paraId="3551326F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N</w:t>
      </w:r>
      <w:r w:rsidR="00A03F9C">
        <w:rPr>
          <w:b/>
          <w:sz w:val="20"/>
          <w:szCs w:val="20"/>
        </w:rPr>
        <w:t>ova Gradiška</w:t>
      </w:r>
    </w:p>
    <w:p w14:paraId="0708A3C5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T</w:t>
      </w:r>
      <w:r w:rsidR="00A03F9C">
        <w:rPr>
          <w:b/>
          <w:sz w:val="20"/>
          <w:szCs w:val="20"/>
        </w:rPr>
        <w:t>rg kralja Tomislava 9</w:t>
      </w:r>
    </w:p>
    <w:p w14:paraId="717F6F11" w14:textId="77777777" w:rsidR="005F1CAA" w:rsidRDefault="005F1CAA" w:rsidP="005F1CAA">
      <w:pPr>
        <w:jc w:val="both"/>
        <w:rPr>
          <w:b/>
          <w:sz w:val="20"/>
          <w:szCs w:val="20"/>
        </w:rPr>
      </w:pPr>
    </w:p>
    <w:p w14:paraId="40D4C959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K</w:t>
      </w:r>
      <w:r w:rsidRPr="001A2B31">
        <w:rPr>
          <w:b/>
          <w:sz w:val="20"/>
          <w:szCs w:val="20"/>
        </w:rPr>
        <w:t>P: 17618</w:t>
      </w:r>
    </w:p>
    <w:p w14:paraId="3E3D4402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IB: 06601909457</w:t>
      </w:r>
    </w:p>
    <w:p w14:paraId="4F66D10D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MATIČNI BROJ: 03957039</w:t>
      </w:r>
    </w:p>
    <w:p w14:paraId="366EAEC6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RAZINA: 31</w:t>
      </w:r>
    </w:p>
    <w:p w14:paraId="4F33AD9B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ŠIFRA</w:t>
      </w:r>
      <w:r>
        <w:rPr>
          <w:b/>
          <w:sz w:val="20"/>
          <w:szCs w:val="20"/>
        </w:rPr>
        <w:t xml:space="preserve"> DJELATNOSTI:</w:t>
      </w:r>
      <w:r w:rsidRPr="001A2B31">
        <w:rPr>
          <w:b/>
          <w:sz w:val="20"/>
          <w:szCs w:val="20"/>
        </w:rPr>
        <w:t xml:space="preserve"> 8</w:t>
      </w:r>
      <w:r w:rsidR="00A03F9C">
        <w:rPr>
          <w:b/>
          <w:sz w:val="20"/>
          <w:szCs w:val="20"/>
        </w:rPr>
        <w:t>53</w:t>
      </w:r>
      <w:r>
        <w:rPr>
          <w:b/>
          <w:sz w:val="20"/>
          <w:szCs w:val="20"/>
        </w:rPr>
        <w:t>1</w:t>
      </w:r>
    </w:p>
    <w:p w14:paraId="0C97FEAF" w14:textId="77777777" w:rsidR="005F1CAA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AZDJEL: 000</w:t>
      </w:r>
    </w:p>
    <w:p w14:paraId="3E123E37" w14:textId="77777777" w:rsidR="005F1CAA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ŠIFRA OPĆINE: 284</w:t>
      </w:r>
    </w:p>
    <w:p w14:paraId="5CE99820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ŠIFRA ŠKOLE</w:t>
      </w:r>
      <w:r w:rsidRPr="001A2B31">
        <w:rPr>
          <w:b/>
          <w:sz w:val="20"/>
          <w:szCs w:val="20"/>
        </w:rPr>
        <w:t>: 12-051-501</w:t>
      </w:r>
    </w:p>
    <w:p w14:paraId="087DDCCB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Tel</w:t>
      </w:r>
      <w:r w:rsidR="00FA6C04">
        <w:rPr>
          <w:b/>
          <w:sz w:val="20"/>
          <w:szCs w:val="20"/>
        </w:rPr>
        <w:t>./fax.</w:t>
      </w:r>
      <w:r>
        <w:rPr>
          <w:b/>
          <w:sz w:val="20"/>
          <w:szCs w:val="20"/>
        </w:rPr>
        <w:t>:</w:t>
      </w:r>
      <w:r w:rsidRPr="001A2B31">
        <w:rPr>
          <w:b/>
          <w:sz w:val="20"/>
          <w:szCs w:val="20"/>
        </w:rPr>
        <w:t xml:space="preserve"> 035/361-427</w:t>
      </w:r>
    </w:p>
    <w:p w14:paraId="5F8C1111" w14:textId="77777777" w:rsidR="005F1CAA" w:rsidRDefault="005F1CAA" w:rsidP="005F1CAA">
      <w:pPr>
        <w:jc w:val="both"/>
        <w:rPr>
          <w:b/>
          <w:sz w:val="20"/>
          <w:szCs w:val="20"/>
        </w:rPr>
      </w:pPr>
    </w:p>
    <w:p w14:paraId="1B77914B" w14:textId="4CD3B6AA" w:rsidR="005F1CAA" w:rsidRDefault="00950192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LASA:    40</w:t>
      </w:r>
      <w:r w:rsidR="00C03FE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0</w:t>
      </w:r>
      <w:r w:rsidR="00C03FE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/</w:t>
      </w:r>
      <w:r w:rsidR="00B160D2">
        <w:rPr>
          <w:b/>
          <w:sz w:val="20"/>
          <w:szCs w:val="20"/>
        </w:rPr>
        <w:t>2</w:t>
      </w:r>
      <w:r w:rsidR="00F00EAA">
        <w:rPr>
          <w:b/>
          <w:sz w:val="20"/>
          <w:szCs w:val="20"/>
        </w:rPr>
        <w:t>4</w:t>
      </w:r>
      <w:r w:rsidR="00AA24B9">
        <w:rPr>
          <w:b/>
          <w:sz w:val="20"/>
          <w:szCs w:val="20"/>
        </w:rPr>
        <w:t>-</w:t>
      </w:r>
      <w:r w:rsidR="002F56FE">
        <w:rPr>
          <w:b/>
          <w:sz w:val="20"/>
          <w:szCs w:val="20"/>
        </w:rPr>
        <w:t>0</w:t>
      </w:r>
      <w:r w:rsidR="00C03FEA">
        <w:rPr>
          <w:b/>
          <w:sz w:val="20"/>
          <w:szCs w:val="20"/>
        </w:rPr>
        <w:t>1</w:t>
      </w:r>
      <w:r w:rsidR="00AB53F1">
        <w:rPr>
          <w:b/>
          <w:sz w:val="20"/>
          <w:szCs w:val="20"/>
        </w:rPr>
        <w:t>/</w:t>
      </w:r>
      <w:r w:rsidR="00AA24B9">
        <w:rPr>
          <w:b/>
          <w:sz w:val="20"/>
          <w:szCs w:val="20"/>
        </w:rPr>
        <w:t>1</w:t>
      </w:r>
    </w:p>
    <w:p w14:paraId="550DB519" w14:textId="10647E7E" w:rsidR="005F1CAA" w:rsidRDefault="00825B42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RBROJ: 2178-</w:t>
      </w:r>
      <w:r w:rsidR="002F56FE">
        <w:rPr>
          <w:b/>
          <w:sz w:val="20"/>
          <w:szCs w:val="20"/>
        </w:rPr>
        <w:t>15</w:t>
      </w:r>
      <w:r w:rsidR="00950192">
        <w:rPr>
          <w:b/>
          <w:sz w:val="20"/>
          <w:szCs w:val="20"/>
        </w:rPr>
        <w:t>-4-</w:t>
      </w:r>
      <w:r w:rsidR="00C03FEA">
        <w:rPr>
          <w:b/>
          <w:sz w:val="20"/>
          <w:szCs w:val="20"/>
        </w:rPr>
        <w:t>2</w:t>
      </w:r>
      <w:r w:rsidR="00F00EAA">
        <w:rPr>
          <w:b/>
          <w:sz w:val="20"/>
          <w:szCs w:val="20"/>
        </w:rPr>
        <w:t>4</w:t>
      </w:r>
      <w:r w:rsidR="005F1CAA">
        <w:rPr>
          <w:b/>
          <w:sz w:val="20"/>
          <w:szCs w:val="20"/>
        </w:rPr>
        <w:t>-</w:t>
      </w:r>
      <w:r w:rsidR="0018232B">
        <w:rPr>
          <w:b/>
          <w:sz w:val="20"/>
          <w:szCs w:val="20"/>
        </w:rPr>
        <w:t>1</w:t>
      </w:r>
    </w:p>
    <w:p w14:paraId="09E96B88" w14:textId="77777777" w:rsidR="005F1CAA" w:rsidRDefault="005F1CAA" w:rsidP="005F1CAA">
      <w:pPr>
        <w:jc w:val="both"/>
      </w:pPr>
      <w:r>
        <w:t xml:space="preserve"> </w:t>
      </w:r>
    </w:p>
    <w:p w14:paraId="5ACF0603" w14:textId="77777777" w:rsidR="005F1CAA" w:rsidRPr="0065420C" w:rsidRDefault="005F1CAA" w:rsidP="005F1CAA">
      <w:pPr>
        <w:jc w:val="center"/>
        <w:rPr>
          <w:b/>
        </w:rPr>
      </w:pPr>
      <w:r w:rsidRPr="0065420C">
        <w:rPr>
          <w:b/>
        </w:rPr>
        <w:t>B I L J E Š K E</w:t>
      </w:r>
      <w:r>
        <w:rPr>
          <w:b/>
        </w:rPr>
        <w:t xml:space="preserve">  </w:t>
      </w:r>
      <w:r w:rsidRPr="0065420C">
        <w:rPr>
          <w:b/>
        </w:rPr>
        <w:t xml:space="preserve"> </w:t>
      </w:r>
      <w:r>
        <w:rPr>
          <w:b/>
        </w:rPr>
        <w:t>UZ   FINANCIJSKI   IZVJEŠTAJ</w:t>
      </w:r>
    </w:p>
    <w:p w14:paraId="5326977A" w14:textId="05BFF20C" w:rsidR="005F1CAA" w:rsidRDefault="005F1CAA" w:rsidP="005F1CAA">
      <w:pPr>
        <w:jc w:val="both"/>
        <w:rPr>
          <w:b/>
          <w:u w:val="single"/>
        </w:rPr>
      </w:pPr>
      <w:r>
        <w:tab/>
      </w:r>
      <w:r>
        <w:tab/>
      </w:r>
      <w:r>
        <w:tab/>
        <w:t xml:space="preserve">  za razdoblje od </w:t>
      </w:r>
      <w:r w:rsidRPr="0065420C">
        <w:rPr>
          <w:b/>
          <w:u w:val="single"/>
        </w:rPr>
        <w:t>01.01.</w:t>
      </w:r>
      <w:r w:rsidR="00AB53F1">
        <w:rPr>
          <w:b/>
          <w:u w:val="single"/>
        </w:rPr>
        <w:t>20</w:t>
      </w:r>
      <w:r w:rsidR="003169E4">
        <w:rPr>
          <w:b/>
          <w:u w:val="single"/>
        </w:rPr>
        <w:t>2</w:t>
      </w:r>
      <w:r w:rsidR="00F00EAA">
        <w:rPr>
          <w:b/>
          <w:u w:val="single"/>
        </w:rPr>
        <w:t>3</w:t>
      </w:r>
      <w:r w:rsidR="00C03FEA">
        <w:rPr>
          <w:b/>
          <w:u w:val="single"/>
        </w:rPr>
        <w:t>.</w:t>
      </w:r>
      <w:r>
        <w:t xml:space="preserve"> do </w:t>
      </w:r>
      <w:r>
        <w:rPr>
          <w:b/>
          <w:u w:val="single"/>
        </w:rPr>
        <w:t>3</w:t>
      </w:r>
      <w:r w:rsidR="00AA24B9">
        <w:rPr>
          <w:b/>
          <w:u w:val="single"/>
        </w:rPr>
        <w:t>1</w:t>
      </w:r>
      <w:r w:rsidR="00825B42">
        <w:rPr>
          <w:b/>
          <w:u w:val="single"/>
        </w:rPr>
        <w:t>.</w:t>
      </w:r>
      <w:r w:rsidR="00AA24B9">
        <w:rPr>
          <w:b/>
          <w:u w:val="single"/>
        </w:rPr>
        <w:t>12</w:t>
      </w:r>
      <w:r>
        <w:rPr>
          <w:b/>
          <w:u w:val="single"/>
        </w:rPr>
        <w:t>.</w:t>
      </w:r>
      <w:r w:rsidRPr="0065420C">
        <w:rPr>
          <w:b/>
          <w:u w:val="single"/>
        </w:rPr>
        <w:t>20</w:t>
      </w:r>
      <w:r w:rsidR="003169E4">
        <w:rPr>
          <w:b/>
          <w:u w:val="single"/>
        </w:rPr>
        <w:t>2</w:t>
      </w:r>
      <w:r w:rsidR="00F00EAA">
        <w:rPr>
          <w:b/>
          <w:u w:val="single"/>
        </w:rPr>
        <w:t>3</w:t>
      </w:r>
      <w:r>
        <w:rPr>
          <w:b/>
          <w:u w:val="single"/>
        </w:rPr>
        <w:t>.</w:t>
      </w:r>
    </w:p>
    <w:p w14:paraId="0A8DFCDD" w14:textId="77777777" w:rsidR="00C531F8" w:rsidRDefault="00C531F8" w:rsidP="005F1CAA">
      <w:pPr>
        <w:jc w:val="both"/>
        <w:rPr>
          <w:b/>
          <w:u w:val="single"/>
        </w:rPr>
      </w:pPr>
    </w:p>
    <w:p w14:paraId="042A6016" w14:textId="77777777" w:rsidR="00C531F8" w:rsidRPr="00C531F8" w:rsidRDefault="00C531F8" w:rsidP="005F1CAA">
      <w:pPr>
        <w:jc w:val="both"/>
      </w:pPr>
      <w:r>
        <w:t>Škola posluje u skladu sa Zakonom o odgoju i obrazovanju u osnovnoj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 Škola nije u sustavu PDV-a, te posluje u sustavu riznice preko jedinstvenog računa osnivača, županijske riznice Brodsko – posavske županije (IBAN: HR5723400091800012004).</w:t>
      </w:r>
    </w:p>
    <w:p w14:paraId="68B4EF80" w14:textId="77777777" w:rsidR="00C64842" w:rsidRDefault="00C64842" w:rsidP="005F1CAA">
      <w:pPr>
        <w:jc w:val="both"/>
      </w:pPr>
    </w:p>
    <w:p w14:paraId="0054F498" w14:textId="77777777" w:rsidR="005F1CAA" w:rsidRPr="0019261B" w:rsidRDefault="005F1CAA" w:rsidP="00825B42">
      <w:pPr>
        <w:jc w:val="both"/>
        <w:rPr>
          <w:b/>
        </w:rPr>
      </w:pPr>
      <w:r w:rsidRPr="00E2153C">
        <w:rPr>
          <w:b/>
          <w:u w:val="single"/>
        </w:rPr>
        <w:t xml:space="preserve">BILJEŠKE UZ </w:t>
      </w:r>
      <w:r w:rsidR="00825B42" w:rsidRPr="00E2153C">
        <w:rPr>
          <w:b/>
          <w:u w:val="single"/>
        </w:rPr>
        <w:t xml:space="preserve"> OBRAZAC </w:t>
      </w:r>
      <w:r w:rsidRPr="00E2153C">
        <w:rPr>
          <w:b/>
          <w:u w:val="single"/>
        </w:rPr>
        <w:t>PR-RAS</w:t>
      </w:r>
      <w:r w:rsidRPr="0019261B">
        <w:rPr>
          <w:b/>
        </w:rPr>
        <w:t xml:space="preserve"> :</w:t>
      </w:r>
    </w:p>
    <w:p w14:paraId="56381EB2" w14:textId="77777777" w:rsidR="00825B42" w:rsidRPr="0019261B" w:rsidRDefault="00825B42" w:rsidP="00825B42">
      <w:pPr>
        <w:jc w:val="both"/>
        <w:rPr>
          <w:b/>
        </w:rPr>
      </w:pPr>
    </w:p>
    <w:p w14:paraId="41FE6456" w14:textId="7BA54640" w:rsidR="00825B42" w:rsidRDefault="00825B42" w:rsidP="00825B42">
      <w:pPr>
        <w:jc w:val="both"/>
      </w:pPr>
      <w:r w:rsidRPr="0019261B">
        <w:rPr>
          <w:b/>
        </w:rPr>
        <w:t>Šifra 6 – PRIHODI POSLOVANJA</w:t>
      </w:r>
      <w:r w:rsidR="0019261B">
        <w:rPr>
          <w:b/>
        </w:rPr>
        <w:t xml:space="preserve"> - </w:t>
      </w:r>
      <w:r w:rsidRPr="0019261B">
        <w:t>Prihodi poslovanja sastoje se od  prihoda za plaće</w:t>
      </w:r>
      <w:r w:rsidR="0019261B" w:rsidRPr="0019261B">
        <w:t xml:space="preserve"> i prihoda za materijalna prava z</w:t>
      </w:r>
      <w:r w:rsidRPr="0019261B">
        <w:t>aposlenika</w:t>
      </w:r>
      <w:r w:rsidR="0019261B">
        <w:t xml:space="preserve"> od Ministarstva znanosti i obrazovanja, prihoda od osnivača Brodsko – posavske županije za financiranje materijalnih rashoda poslovanja i materijalnih  prava zaposlenika (naknade prijevoza, isplata po obračunatim putnim nalozima, rad  e – tehničara, naknade članova povjerenstava za županijska  natjecanja, vlastitih prihoda od najma školskog prostora, vlastitih prihoda od provizije prilikom posredovanja u radu učenika putem učeničkog servisa, prihoda po posebnim propisima za ovjeru prijepisa i dup</w:t>
      </w:r>
      <w:r w:rsidR="0049328A">
        <w:t>l</w:t>
      </w:r>
      <w:r w:rsidR="0019261B">
        <w:t>ikata svjedodžbi</w:t>
      </w:r>
      <w:r w:rsidR="0049328A">
        <w:t xml:space="preserve"> i osiguranja učenika od nezgode</w:t>
      </w:r>
      <w:r w:rsidR="0019261B">
        <w:t>,</w:t>
      </w:r>
      <w:r w:rsidR="0049328A">
        <w:t xml:space="preserve"> prihoda od pomoći Grada Nova Gradiška-opremanje škole (putem cesije), prihoda od Hrvatskog zavoda za zapošljavanje pripravnika psihologa (plaća i naknada prijevoza), te prihoda od  donacija.</w:t>
      </w:r>
      <w:r w:rsidR="00F84C4B">
        <w:t>za učeničke ekskurzije, rad školskog športskog saveza i  donacije knjiga od fizičkih osoba.</w:t>
      </w:r>
    </w:p>
    <w:p w14:paraId="0E8505C1" w14:textId="77777777" w:rsidR="00606BC3" w:rsidRDefault="00606BC3" w:rsidP="00825B42">
      <w:pPr>
        <w:jc w:val="both"/>
      </w:pPr>
    </w:p>
    <w:p w14:paraId="1D6F1CFA" w14:textId="77777777" w:rsidR="00606BC3" w:rsidRDefault="00606BC3" w:rsidP="00606BC3">
      <w:pPr>
        <w:jc w:val="both"/>
      </w:pPr>
      <w:r>
        <w:rPr>
          <w:b/>
          <w:bCs/>
        </w:rPr>
        <w:t xml:space="preserve">Šifra  6361  - TEKUĆE POMOĆI PRORAČUNSKIM KORISNICIMA IZ PRORAČUNA KOJI IM NIJE NADLEŽAN  (6361 + 6362) – šifra 6361 </w:t>
      </w:r>
      <w:r w:rsidRPr="00E34A5C">
        <w:t>odnosi se na  sredstva MZO-a za plaće</w:t>
      </w:r>
      <w:r>
        <w:t>,</w:t>
      </w:r>
      <w:r w:rsidRPr="00E34A5C">
        <w:t xml:space="preserve"> </w:t>
      </w:r>
      <w:r>
        <w:t xml:space="preserve">mentorstva početnicima, </w:t>
      </w:r>
      <w:r w:rsidRPr="00E34A5C">
        <w:t>materijalna prava zaposlenika</w:t>
      </w:r>
      <w:r>
        <w:t xml:space="preserve">, sredstva za projekte koje provodi škola  koja su povećana u odnosu na prethodnu godinu zbog povećanja osnovice i povećanja iznosa materijalnih prava (uz manji  broj zaposlenika zbog smanjenja broja učenika i upisanih razreda), te sredstva za razne projekte koje provodi škola.  </w:t>
      </w:r>
    </w:p>
    <w:p w14:paraId="575C1F04" w14:textId="77777777" w:rsidR="00E23E54" w:rsidRDefault="00E23E54" w:rsidP="00825B42">
      <w:pPr>
        <w:jc w:val="both"/>
      </w:pPr>
    </w:p>
    <w:p w14:paraId="54A9E78D" w14:textId="3F8C0F43" w:rsidR="00781864" w:rsidRDefault="00E23E54" w:rsidP="00825B42">
      <w:pPr>
        <w:jc w:val="both"/>
      </w:pPr>
      <w:r w:rsidRPr="00E23E54">
        <w:rPr>
          <w:b/>
        </w:rPr>
        <w:t>Šifra 6362</w:t>
      </w:r>
      <w:r>
        <w:rPr>
          <w:b/>
        </w:rPr>
        <w:t xml:space="preserve"> – KAPITALNE POMOĆI PRORAČUNSKIM KORISNICIMA IZ PRORAČUNA KOJI IM NIJE NADLEŽAN – </w:t>
      </w:r>
      <w:r>
        <w:t xml:space="preserve">U  odnosu na prošlu godinu ove smo godine </w:t>
      </w:r>
      <w:r>
        <w:lastRenderedPageBreak/>
        <w:t xml:space="preserve">imali </w:t>
      </w:r>
      <w:r w:rsidR="00F84C4B">
        <w:t xml:space="preserve">manju </w:t>
      </w:r>
      <w:r>
        <w:t xml:space="preserve"> </w:t>
      </w:r>
      <w:r w:rsidR="00606BC3">
        <w:t xml:space="preserve">kapitalnu </w:t>
      </w:r>
      <w:r>
        <w:t>pomoć Grada Nova Gradiška u opreman</w:t>
      </w:r>
      <w:r w:rsidR="00F84C4B">
        <w:t>ju</w:t>
      </w:r>
      <w:r w:rsidR="00AA24B9">
        <w:t xml:space="preserve">  </w:t>
      </w:r>
      <w:r>
        <w:t>opremom</w:t>
      </w:r>
      <w:r w:rsidR="00606BC3">
        <w:t xml:space="preserve"> za nastavu biologije – dva suvremena mikroskopa, a od MZO-a manji iznos za nabavu knjiga za lektiru u knjižnici.</w:t>
      </w:r>
    </w:p>
    <w:p w14:paraId="7B3266B0" w14:textId="77777777" w:rsidR="00606BC3" w:rsidRDefault="00606BC3" w:rsidP="00825B42">
      <w:pPr>
        <w:jc w:val="both"/>
      </w:pPr>
    </w:p>
    <w:p w14:paraId="46CB20C1" w14:textId="1343975A" w:rsidR="00781864" w:rsidRDefault="00781864" w:rsidP="00825B42">
      <w:pPr>
        <w:jc w:val="both"/>
        <w:rPr>
          <w:b/>
          <w:bCs/>
        </w:rPr>
      </w:pPr>
      <w:r w:rsidRPr="00781864">
        <w:rPr>
          <w:b/>
          <w:bCs/>
        </w:rPr>
        <w:t xml:space="preserve">Šifra </w:t>
      </w:r>
      <w:r>
        <w:rPr>
          <w:b/>
          <w:bCs/>
        </w:rPr>
        <w:t xml:space="preserve"> </w:t>
      </w:r>
      <w:r w:rsidRPr="00781864">
        <w:rPr>
          <w:b/>
          <w:bCs/>
        </w:rPr>
        <w:t xml:space="preserve"> 6341</w:t>
      </w:r>
      <w:r>
        <w:rPr>
          <w:b/>
          <w:bCs/>
        </w:rPr>
        <w:t xml:space="preserve">   -  TEKUĆE POMOĆI OD IZVANPRORAČUNSKIH KORISNIKA</w:t>
      </w:r>
    </w:p>
    <w:p w14:paraId="23121B48" w14:textId="2C737717" w:rsidR="00781864" w:rsidRDefault="00781864" w:rsidP="00825B42">
      <w:pPr>
        <w:jc w:val="both"/>
        <w:rPr>
          <w:b/>
          <w:bCs/>
        </w:rPr>
      </w:pPr>
      <w:r>
        <w:rPr>
          <w:b/>
          <w:bCs/>
        </w:rPr>
        <w:t xml:space="preserve">U ODNOSU NA PRETHODNU GODINU </w:t>
      </w:r>
    </w:p>
    <w:p w14:paraId="64AC83F8" w14:textId="60BD9565" w:rsidR="00781864" w:rsidRDefault="00781864" w:rsidP="00825B42">
      <w:pPr>
        <w:jc w:val="both"/>
      </w:pPr>
      <w:r w:rsidRPr="00781864">
        <w:t>Odnosi se na pomoć od Hrvatsk</w:t>
      </w:r>
      <w:r>
        <w:t>o</w:t>
      </w:r>
      <w:r w:rsidRPr="00781864">
        <w:t xml:space="preserve">g zavoda za zapošljavanje </w:t>
      </w:r>
      <w:r>
        <w:t>kroz mjeru zapošljavanja pripravnika – psihologa u osnovnim i srednjim školama RH na godinu dana (od rujna 2023. do kolovoza 2024. godine). Sredstva služe za isplatu plaće i naknade prijevoza pripravnika, dok sredstva za ostala materijalna prava ostvarujemo putem pomoći od Ministarstva znanosti i obrazovanja.</w:t>
      </w:r>
    </w:p>
    <w:p w14:paraId="6419252C" w14:textId="33B3EEE3" w:rsidR="00781864" w:rsidRDefault="00781864" w:rsidP="00825B42">
      <w:pPr>
        <w:jc w:val="both"/>
      </w:pPr>
    </w:p>
    <w:p w14:paraId="1248090C" w14:textId="0ADC8B26" w:rsidR="00F4252A" w:rsidRPr="00F4252A" w:rsidRDefault="00F4252A" w:rsidP="00825B42">
      <w:pPr>
        <w:jc w:val="both"/>
      </w:pPr>
      <w:r w:rsidRPr="00F4252A">
        <w:rPr>
          <w:b/>
          <w:bCs/>
        </w:rPr>
        <w:t>Šifra 6381</w:t>
      </w:r>
      <w:r>
        <w:rPr>
          <w:b/>
          <w:bCs/>
        </w:rPr>
        <w:t xml:space="preserve">  - </w:t>
      </w:r>
      <w:r>
        <w:t>odnosi se na povećanje prihoda u odnosu na prošlu godinu jer smo sada uključeni u projekt Erasmus+</w:t>
      </w:r>
      <w:r w:rsidR="0083317D">
        <w:t xml:space="preserve"> /IES FONTS DEL GLORIETA</w:t>
      </w:r>
      <w:r>
        <w:t xml:space="preserve"> (suradnja sa srednjim školama iz Španjolske</w:t>
      </w:r>
      <w:r w:rsidR="0083317D">
        <w:t xml:space="preserve"> / nositelj projekta</w:t>
      </w:r>
      <w:r>
        <w:t>, Turske i Italije</w:t>
      </w:r>
      <w:r w:rsidR="0083317D">
        <w:t>)</w:t>
      </w:r>
      <w:r>
        <w:t xml:space="preserve">. </w:t>
      </w:r>
    </w:p>
    <w:p w14:paraId="70CFA8ED" w14:textId="77777777" w:rsidR="00E34A5C" w:rsidRDefault="00E34A5C" w:rsidP="00825B42">
      <w:pPr>
        <w:jc w:val="both"/>
      </w:pPr>
    </w:p>
    <w:p w14:paraId="735A2E79" w14:textId="125428EA" w:rsidR="00771830" w:rsidRDefault="00E23E54" w:rsidP="00825B42">
      <w:pPr>
        <w:jc w:val="both"/>
      </w:pPr>
      <w:r w:rsidRPr="00E23E54">
        <w:rPr>
          <w:b/>
        </w:rPr>
        <w:t>Šifra 65</w:t>
      </w:r>
      <w:r w:rsidR="00771830">
        <w:rPr>
          <w:b/>
        </w:rPr>
        <w:t>26</w:t>
      </w:r>
      <w:r>
        <w:rPr>
          <w:b/>
        </w:rPr>
        <w:t xml:space="preserve"> –</w:t>
      </w:r>
      <w:r w:rsidR="00771830">
        <w:rPr>
          <w:b/>
        </w:rPr>
        <w:t xml:space="preserve"> OSTALI NESPOMENUTI PRIHODI -</w:t>
      </w:r>
      <w:r w:rsidR="00771830">
        <w:t xml:space="preserve"> U ovoj godini je bilo </w:t>
      </w:r>
      <w:r w:rsidR="00B13D1B">
        <w:t xml:space="preserve">manje </w:t>
      </w:r>
      <w:r w:rsidR="00771830">
        <w:t xml:space="preserve"> prihoda  od ovjera </w:t>
      </w:r>
      <w:r w:rsidR="00B13D1B">
        <w:t xml:space="preserve">prijepisa </w:t>
      </w:r>
      <w:r w:rsidR="00771830">
        <w:t>svjedodžbi</w:t>
      </w:r>
      <w:r w:rsidR="00130334">
        <w:t>, ali i od uplat</w:t>
      </w:r>
      <w:r w:rsidR="00B13D1B">
        <w:t>a</w:t>
      </w:r>
      <w:r w:rsidR="00130334">
        <w:t xml:space="preserve"> učenika </w:t>
      </w:r>
      <w:r w:rsidR="00B13D1B">
        <w:t xml:space="preserve">jer se znatno manje išlo na kazališne predstave i druge manifestacije u Zagreb ili Osijek. Zbog ukidanja jednog razrednog odjela radi smanjenog broja upisanih učenika znatno je manji iznos uplate učenika za osiguranje od nezgode. </w:t>
      </w:r>
    </w:p>
    <w:p w14:paraId="72C59991" w14:textId="77777777" w:rsidR="00B13D1B" w:rsidRDefault="00B13D1B" w:rsidP="00825B42">
      <w:pPr>
        <w:jc w:val="both"/>
      </w:pPr>
    </w:p>
    <w:p w14:paraId="65B5CE1E" w14:textId="56F9956F" w:rsidR="00771830" w:rsidRDefault="00771830" w:rsidP="00825B42">
      <w:pPr>
        <w:jc w:val="both"/>
      </w:pPr>
      <w:r w:rsidRPr="00771830">
        <w:rPr>
          <w:b/>
        </w:rPr>
        <w:t>Šifra 6615</w:t>
      </w:r>
      <w:r>
        <w:rPr>
          <w:b/>
        </w:rPr>
        <w:t xml:space="preserve"> – PRIHOD I OD PRUŽENIH USLUGA – </w:t>
      </w:r>
      <w:r w:rsidR="00B13D1B">
        <w:t xml:space="preserve">Znatno </w:t>
      </w:r>
      <w:r w:rsidR="00606BC3">
        <w:t>j</w:t>
      </w:r>
      <w:r w:rsidR="00B13D1B">
        <w:t>e smanjen</w:t>
      </w:r>
      <w:r w:rsidR="00130334">
        <w:t xml:space="preserve"> odlazak učenika na rad posredstvom učeničkog servisa, u odnosu na prošlu godinu</w:t>
      </w:r>
      <w:r w:rsidR="00B73894">
        <w:t>, dok su prihodi od najma školskog prostora za dva vanjska kioska i aparata za tople napitke ostala na razini prošle godine.</w:t>
      </w:r>
    </w:p>
    <w:p w14:paraId="455AAB50" w14:textId="77777777" w:rsidR="00B73894" w:rsidRDefault="00B73894" w:rsidP="00825B42">
      <w:pPr>
        <w:jc w:val="both"/>
      </w:pPr>
    </w:p>
    <w:p w14:paraId="0AB13FF9" w14:textId="77777777" w:rsidR="00771830" w:rsidRDefault="00130334" w:rsidP="00825B42">
      <w:pPr>
        <w:jc w:val="both"/>
      </w:pPr>
      <w:r w:rsidRPr="00130334">
        <w:rPr>
          <w:b/>
        </w:rPr>
        <w:t>Šifra 663</w:t>
      </w:r>
      <w:r>
        <w:t xml:space="preserve"> - </w:t>
      </w:r>
      <w:r w:rsidRPr="00130334">
        <w:rPr>
          <w:b/>
        </w:rPr>
        <w:t>DONACIJE OD PRAVNIH I FIZIČKIH OSOBA</w:t>
      </w:r>
      <w:r>
        <w:rPr>
          <w:b/>
        </w:rPr>
        <w:t xml:space="preserve"> –  </w:t>
      </w:r>
      <w:r>
        <w:t>zbog povećanog broja odlazaka učenika na stručne ekskurzije povećan  je i iznos donacija pravnih i fizičkih osoba za pomoć pri isplati dnevnica za voditelje istih  putov</w:t>
      </w:r>
      <w:r w:rsidR="0046490F">
        <w:t>a</w:t>
      </w:r>
      <w:r>
        <w:t>nja.</w:t>
      </w:r>
    </w:p>
    <w:p w14:paraId="4CEFFC96" w14:textId="77777777" w:rsidR="0046490F" w:rsidRPr="00130334" w:rsidRDefault="0046490F" w:rsidP="00825B42">
      <w:pPr>
        <w:jc w:val="both"/>
      </w:pPr>
    </w:p>
    <w:p w14:paraId="2DB9EB1F" w14:textId="1D3E74B9" w:rsidR="005F1CAA" w:rsidRDefault="00771830" w:rsidP="00771830">
      <w:pPr>
        <w:jc w:val="both"/>
      </w:pPr>
      <w:r w:rsidRPr="00771830">
        <w:rPr>
          <w:b/>
        </w:rPr>
        <w:t>Šifra 3113</w:t>
      </w:r>
      <w:r>
        <w:t xml:space="preserve"> – </w:t>
      </w:r>
      <w:r w:rsidRPr="00771830">
        <w:rPr>
          <w:b/>
        </w:rPr>
        <w:t>PLAĆE ZA PREKOVREMENI RAD</w:t>
      </w:r>
      <w:r>
        <w:rPr>
          <w:b/>
        </w:rPr>
        <w:t xml:space="preserve"> – </w:t>
      </w:r>
      <w:r w:rsidRPr="00771830">
        <w:t>Rashodi za pr</w:t>
      </w:r>
      <w:r>
        <w:t>e</w:t>
      </w:r>
      <w:r w:rsidRPr="00771830">
        <w:t xml:space="preserve">kovremeni rad su </w:t>
      </w:r>
      <w:r>
        <w:t xml:space="preserve"> znatno povećani </w:t>
      </w:r>
      <w:r w:rsidR="00F57980">
        <w:t xml:space="preserve">radi velikog broja izostanka zaposlenika radi bolovanja i nemogućnosti pronalaska odgovarajuće </w:t>
      </w:r>
      <w:r w:rsidR="00606BC3">
        <w:t xml:space="preserve">stručne </w:t>
      </w:r>
      <w:r w:rsidR="00F57980">
        <w:t>zamjene u nastavi</w:t>
      </w:r>
      <w:r w:rsidR="00B73894">
        <w:t>, ali i zbog povećanja osnovice za izračun plaće</w:t>
      </w:r>
      <w:r w:rsidR="00F57980">
        <w:t>.</w:t>
      </w:r>
    </w:p>
    <w:p w14:paraId="507DDBED" w14:textId="77777777" w:rsidR="00F57980" w:rsidRDefault="00F57980" w:rsidP="00771830">
      <w:pPr>
        <w:jc w:val="both"/>
      </w:pPr>
    </w:p>
    <w:p w14:paraId="076B00DF" w14:textId="57C209DB" w:rsidR="00771830" w:rsidRDefault="00F57980" w:rsidP="00771830">
      <w:pPr>
        <w:jc w:val="both"/>
      </w:pPr>
      <w:r w:rsidRPr="00F57980">
        <w:rPr>
          <w:b/>
        </w:rPr>
        <w:t>Šifra 3114</w:t>
      </w:r>
      <w:r>
        <w:rPr>
          <w:b/>
        </w:rPr>
        <w:t xml:space="preserve"> – PLAĆA ZA POSEBNE UVJETE RADA – </w:t>
      </w:r>
      <w:r>
        <w:t xml:space="preserve">U ovoj godini </w:t>
      </w:r>
      <w:r w:rsidR="00B73894">
        <w:t xml:space="preserve"> nismo imali rad u drugoj smjeni, kao prošle godine </w:t>
      </w:r>
      <w:r w:rsidR="00606BC3">
        <w:t>kad</w:t>
      </w:r>
      <w:r w:rsidR="00033845">
        <w:t xml:space="preserve"> </w:t>
      </w:r>
      <w:r w:rsidR="00606BC3">
        <w:t xml:space="preserve">je bio neophodan </w:t>
      </w:r>
      <w:r w:rsidR="00B73894">
        <w:t xml:space="preserve">zbog mjera </w:t>
      </w:r>
      <w:proofErr w:type="spellStart"/>
      <w:r w:rsidR="00B73894">
        <w:t>C</w:t>
      </w:r>
      <w:r w:rsidR="00033845">
        <w:t>ovid</w:t>
      </w:r>
      <w:proofErr w:type="spellEnd"/>
      <w:r w:rsidR="00033845">
        <w:t xml:space="preserve"> 19.</w:t>
      </w:r>
    </w:p>
    <w:p w14:paraId="2F0D2276" w14:textId="77777777" w:rsidR="00F57980" w:rsidRDefault="00F57980" w:rsidP="00771830">
      <w:pPr>
        <w:jc w:val="both"/>
      </w:pPr>
    </w:p>
    <w:p w14:paraId="25EFCC3B" w14:textId="0C4868F1" w:rsidR="00F57980" w:rsidRDefault="00F57980" w:rsidP="00771830">
      <w:pPr>
        <w:jc w:val="both"/>
      </w:pPr>
      <w:r w:rsidRPr="00F57980">
        <w:rPr>
          <w:b/>
        </w:rPr>
        <w:t>Šifra 3211 – SLUŽBENA PUTOVANJA</w:t>
      </w:r>
      <w:r>
        <w:rPr>
          <w:b/>
        </w:rPr>
        <w:t xml:space="preserve"> </w:t>
      </w:r>
      <w:r w:rsidR="00B73894">
        <w:rPr>
          <w:b/>
        </w:rPr>
        <w:t xml:space="preserve"> i 3213 – STRUČNO USAVRŠAVANJE ZAPOSLENIKA</w:t>
      </w:r>
      <w:r>
        <w:rPr>
          <w:b/>
        </w:rPr>
        <w:t xml:space="preserve">– </w:t>
      </w:r>
      <w:r>
        <w:t xml:space="preserve">Ukidanjem epidemioloških mjera </w:t>
      </w:r>
      <w:r w:rsidR="0095520C">
        <w:t xml:space="preserve">zbog </w:t>
      </w:r>
      <w:r w:rsidR="00033845">
        <w:t xml:space="preserve">smanjenja </w:t>
      </w:r>
      <w:r w:rsidR="0095520C">
        <w:t>epidemije C</w:t>
      </w:r>
      <w:proofErr w:type="spellStart"/>
      <w:r w:rsidR="0095520C">
        <w:t>ovid</w:t>
      </w:r>
      <w:proofErr w:type="spellEnd"/>
      <w:r w:rsidR="0095520C">
        <w:t xml:space="preserve"> 19</w:t>
      </w:r>
      <w:r>
        <w:t xml:space="preserve"> </w:t>
      </w:r>
      <w:r w:rsidR="0095520C">
        <w:t>povećan je</w:t>
      </w:r>
      <w:r>
        <w:t xml:space="preserve"> odlaza</w:t>
      </w:r>
      <w:r w:rsidR="0095520C">
        <w:t>k</w:t>
      </w:r>
      <w:r w:rsidR="0046490F">
        <w:t xml:space="preserve"> zaposlenika </w:t>
      </w:r>
      <w:r w:rsidR="0095520C">
        <w:t xml:space="preserve"> na</w:t>
      </w:r>
      <w:r>
        <w:t xml:space="preserve"> stručna usavršavanja</w:t>
      </w:r>
      <w:r w:rsidR="0095520C">
        <w:t xml:space="preserve"> </w:t>
      </w:r>
      <w:r w:rsidR="00025DDD">
        <w:t xml:space="preserve"> i odla</w:t>
      </w:r>
      <w:r w:rsidR="00033845">
        <w:t>zak</w:t>
      </w:r>
      <w:r w:rsidR="00025DDD">
        <w:t xml:space="preserve"> </w:t>
      </w:r>
      <w:r w:rsidR="0095520C">
        <w:t xml:space="preserve"> učenička</w:t>
      </w:r>
      <w:r w:rsidR="00025DDD">
        <w:t xml:space="preserve"> na </w:t>
      </w:r>
      <w:r w:rsidR="0095520C">
        <w:t xml:space="preserve"> natjecanja (županijska i državna).</w:t>
      </w:r>
    </w:p>
    <w:p w14:paraId="7B7AB238" w14:textId="77777777" w:rsidR="0046490F" w:rsidRDefault="0046490F" w:rsidP="00771830">
      <w:pPr>
        <w:jc w:val="both"/>
      </w:pPr>
    </w:p>
    <w:p w14:paraId="2D1416CA" w14:textId="69DD29A5" w:rsidR="0046490F" w:rsidRDefault="0046490F" w:rsidP="00771830">
      <w:pPr>
        <w:jc w:val="both"/>
      </w:pPr>
      <w:r w:rsidRPr="0046490F">
        <w:rPr>
          <w:b/>
        </w:rPr>
        <w:t>Šifra 3222 – MATERIJAL I SIROVINE</w:t>
      </w:r>
      <w:r>
        <w:t xml:space="preserve"> – Od ove školske godine</w:t>
      </w:r>
      <w:r w:rsidR="00033845">
        <w:t xml:space="preserve"> od jeseni 2023.</w:t>
      </w:r>
      <w:r>
        <w:t xml:space="preserve"> </w:t>
      </w:r>
      <w:r w:rsidR="00025DDD">
        <w:t>nismo više u</w:t>
      </w:r>
      <w:r>
        <w:t xml:space="preserve"> projektu Školska shema  -</w:t>
      </w:r>
      <w:r w:rsidR="00025DDD">
        <w:t xml:space="preserve"> </w:t>
      </w:r>
      <w:r>
        <w:t>voće za srednjoškolce</w:t>
      </w:r>
      <w:r w:rsidR="00033845">
        <w:t>.</w:t>
      </w:r>
    </w:p>
    <w:p w14:paraId="7B1EFA4A" w14:textId="6E74F4C5" w:rsidR="00025DDD" w:rsidRDefault="00025DDD" w:rsidP="00771830">
      <w:pPr>
        <w:jc w:val="both"/>
      </w:pPr>
    </w:p>
    <w:p w14:paraId="17DF2E91" w14:textId="1BCC7CAD" w:rsidR="00025DDD" w:rsidRPr="00025DDD" w:rsidRDefault="00025DDD" w:rsidP="00771830">
      <w:pPr>
        <w:jc w:val="both"/>
      </w:pPr>
      <w:r w:rsidRPr="00025DDD">
        <w:rPr>
          <w:b/>
          <w:bCs/>
        </w:rPr>
        <w:t>Šifra 3223</w:t>
      </w:r>
      <w:r>
        <w:rPr>
          <w:b/>
          <w:bCs/>
        </w:rPr>
        <w:t xml:space="preserve"> – ENERGIJA  - </w:t>
      </w:r>
      <w:r w:rsidRPr="00025DDD">
        <w:t>znatno su smanjeni rashodi za energiju  (pli</w:t>
      </w:r>
      <w:r>
        <w:t>n</w:t>
      </w:r>
      <w:r w:rsidRPr="00025DDD">
        <w:t xml:space="preserve"> i električna energij</w:t>
      </w:r>
      <w:r w:rsidR="00033845">
        <w:t>u</w:t>
      </w:r>
      <w:r>
        <w:t xml:space="preserve">) radi subvencioniranja države u dijelu </w:t>
      </w:r>
      <w:r w:rsidR="00033845">
        <w:t xml:space="preserve">povećanih </w:t>
      </w:r>
      <w:r>
        <w:t>rashoda za iste.</w:t>
      </w:r>
    </w:p>
    <w:p w14:paraId="76BB1461" w14:textId="77777777" w:rsidR="0095520C" w:rsidRPr="00025DDD" w:rsidRDefault="0095520C" w:rsidP="00771830">
      <w:pPr>
        <w:jc w:val="both"/>
      </w:pPr>
    </w:p>
    <w:p w14:paraId="0209B4A5" w14:textId="6A8267F6" w:rsidR="0095520C" w:rsidRDefault="0095520C" w:rsidP="00771830">
      <w:pPr>
        <w:jc w:val="both"/>
      </w:pPr>
      <w:r w:rsidRPr="0095520C">
        <w:rPr>
          <w:b/>
        </w:rPr>
        <w:t>Šifra 3225 – SITNI INVENTAR</w:t>
      </w:r>
      <w:r>
        <w:rPr>
          <w:b/>
        </w:rPr>
        <w:t xml:space="preserve"> – </w:t>
      </w:r>
      <w:r>
        <w:t xml:space="preserve">Smanjeno </w:t>
      </w:r>
      <w:r w:rsidR="00025DDD">
        <w:t xml:space="preserve"> je </w:t>
      </w:r>
      <w:r>
        <w:t>nabavljanje  sitnog inventara.</w:t>
      </w:r>
    </w:p>
    <w:p w14:paraId="4963C487" w14:textId="77777777" w:rsidR="0046490F" w:rsidRDefault="0046490F" w:rsidP="00771830">
      <w:pPr>
        <w:jc w:val="both"/>
      </w:pPr>
    </w:p>
    <w:p w14:paraId="13775DCB" w14:textId="22F22AB5" w:rsidR="0095520C" w:rsidRDefault="0095520C" w:rsidP="00771830">
      <w:pPr>
        <w:jc w:val="both"/>
        <w:rPr>
          <w:bCs/>
        </w:rPr>
      </w:pPr>
      <w:r w:rsidRPr="0095520C">
        <w:rPr>
          <w:b/>
        </w:rPr>
        <w:lastRenderedPageBreak/>
        <w:t>Šifra</w:t>
      </w:r>
      <w:r>
        <w:t xml:space="preserve"> </w:t>
      </w:r>
      <w:r w:rsidRPr="0095520C">
        <w:rPr>
          <w:b/>
        </w:rPr>
        <w:t>32</w:t>
      </w:r>
      <w:r w:rsidR="00025DDD">
        <w:rPr>
          <w:b/>
        </w:rPr>
        <w:t>3</w:t>
      </w:r>
      <w:r w:rsidRPr="0095520C">
        <w:rPr>
          <w:b/>
        </w:rPr>
        <w:t xml:space="preserve">4  - </w:t>
      </w:r>
      <w:r w:rsidR="00025DDD">
        <w:rPr>
          <w:b/>
        </w:rPr>
        <w:t xml:space="preserve">KOMUNALNE NAKNADE – </w:t>
      </w:r>
      <w:r w:rsidR="00025DDD" w:rsidRPr="00025DDD">
        <w:rPr>
          <w:bCs/>
        </w:rPr>
        <w:t>znatno su povećanje naknade za komunalne usluge</w:t>
      </w:r>
      <w:r w:rsidR="00025DDD">
        <w:rPr>
          <w:bCs/>
        </w:rPr>
        <w:t>.</w:t>
      </w:r>
    </w:p>
    <w:p w14:paraId="3F5D36DF" w14:textId="760EF009" w:rsidR="00025DDD" w:rsidRDefault="00025DDD" w:rsidP="00771830">
      <w:pPr>
        <w:jc w:val="both"/>
        <w:rPr>
          <w:bCs/>
        </w:rPr>
      </w:pPr>
    </w:p>
    <w:p w14:paraId="361B801B" w14:textId="3BCD0196" w:rsidR="00025DDD" w:rsidRPr="009C4F3A" w:rsidRDefault="00025DDD" w:rsidP="00771830">
      <w:pPr>
        <w:jc w:val="both"/>
        <w:rPr>
          <w:bCs/>
        </w:rPr>
      </w:pPr>
      <w:r w:rsidRPr="00025DDD">
        <w:rPr>
          <w:b/>
        </w:rPr>
        <w:t>Šifra 324</w:t>
      </w:r>
      <w:r>
        <w:rPr>
          <w:bCs/>
        </w:rPr>
        <w:t xml:space="preserve">  - </w:t>
      </w:r>
      <w:r w:rsidRPr="00025DDD">
        <w:rPr>
          <w:b/>
        </w:rPr>
        <w:t>NAKNADE TROŠKOVA OSOBAMA IZVAN RADNOG ODNOSA</w:t>
      </w:r>
      <w:r>
        <w:rPr>
          <w:b/>
        </w:rPr>
        <w:t xml:space="preserve"> - </w:t>
      </w:r>
      <w:r w:rsidR="009C4F3A">
        <w:rPr>
          <w:b/>
        </w:rPr>
        <w:t xml:space="preserve"> </w:t>
      </w:r>
      <w:r w:rsidR="009C4F3A">
        <w:rPr>
          <w:bCs/>
        </w:rPr>
        <w:t>zbog uključenja u projekt ERASMUS+ porasli su troškovi putovanja na udaljene destinacije (avionske karte za učenike  za Španjolsku).</w:t>
      </w:r>
      <w:r w:rsidR="00033845">
        <w:rPr>
          <w:bCs/>
        </w:rPr>
        <w:t>, što prethodne godine nismo imali.</w:t>
      </w:r>
    </w:p>
    <w:p w14:paraId="6555EAB1" w14:textId="77777777" w:rsidR="0095520C" w:rsidRPr="00025DDD" w:rsidRDefault="0095520C" w:rsidP="00771830">
      <w:pPr>
        <w:jc w:val="both"/>
        <w:rPr>
          <w:b/>
        </w:rPr>
      </w:pPr>
    </w:p>
    <w:p w14:paraId="2C19801D" w14:textId="4CA9C4DF" w:rsidR="0095520C" w:rsidRPr="009C4F3A" w:rsidRDefault="0095520C" w:rsidP="00771830">
      <w:pPr>
        <w:jc w:val="both"/>
        <w:rPr>
          <w:bCs/>
        </w:rPr>
      </w:pPr>
      <w:r>
        <w:rPr>
          <w:b/>
        </w:rPr>
        <w:t xml:space="preserve">Šifra 3293 – REPREZENTACIJA – </w:t>
      </w:r>
      <w:r w:rsidR="009C4F3A" w:rsidRPr="009C4F3A">
        <w:rPr>
          <w:bCs/>
        </w:rPr>
        <w:t>duplo su smanjeni troškovi reprezenta</w:t>
      </w:r>
      <w:r w:rsidR="009C4F3A">
        <w:rPr>
          <w:bCs/>
        </w:rPr>
        <w:t>cije.</w:t>
      </w:r>
    </w:p>
    <w:p w14:paraId="69549D04" w14:textId="77777777" w:rsidR="0095520C" w:rsidRPr="009C4F3A" w:rsidRDefault="0095520C" w:rsidP="00771830">
      <w:pPr>
        <w:jc w:val="both"/>
        <w:rPr>
          <w:bCs/>
        </w:rPr>
      </w:pPr>
    </w:p>
    <w:p w14:paraId="6E18A367" w14:textId="1873592E" w:rsidR="00DE198D" w:rsidRDefault="00DE198D" w:rsidP="00825B42">
      <w:pPr>
        <w:jc w:val="both"/>
      </w:pPr>
      <w:r w:rsidRPr="00DE198D">
        <w:rPr>
          <w:b/>
        </w:rPr>
        <w:t>Šifra 3433 – ZATEZNE KAMATE</w:t>
      </w:r>
      <w:r>
        <w:t xml:space="preserve">- Redovitije plaćanje računa </w:t>
      </w:r>
      <w:r w:rsidR="00033845">
        <w:t>od strane</w:t>
      </w:r>
      <w:r>
        <w:t xml:space="preserve"> osnivača, manje opomena </w:t>
      </w:r>
      <w:r w:rsidR="00033845">
        <w:t xml:space="preserve">a time i manje </w:t>
      </w:r>
      <w:r>
        <w:t xml:space="preserve"> zateznih kamata.</w:t>
      </w:r>
    </w:p>
    <w:p w14:paraId="42419769" w14:textId="77777777" w:rsidR="00DE198D" w:rsidRDefault="00DE198D" w:rsidP="00825B42">
      <w:pPr>
        <w:jc w:val="both"/>
      </w:pPr>
    </w:p>
    <w:p w14:paraId="695A6DAF" w14:textId="48C4307B" w:rsidR="00DE198D" w:rsidRDefault="00DE198D" w:rsidP="00DE198D">
      <w:pPr>
        <w:jc w:val="both"/>
      </w:pPr>
      <w:r>
        <w:rPr>
          <w:b/>
        </w:rPr>
        <w:t xml:space="preserve">Šifra 4221 – UREDSKA OPREMA I NAMJEŠTAJ – </w:t>
      </w:r>
      <w:r w:rsidR="009C4F3A">
        <w:t xml:space="preserve">smanjeno nabavljanje </w:t>
      </w:r>
      <w:r>
        <w:t xml:space="preserve">  </w:t>
      </w:r>
      <w:r w:rsidR="009C4F3A">
        <w:t>namještaja za učionice.</w:t>
      </w:r>
    </w:p>
    <w:p w14:paraId="2984B4EE" w14:textId="631DC48F" w:rsidR="009C4F3A" w:rsidRDefault="009C4F3A" w:rsidP="00DE198D">
      <w:pPr>
        <w:jc w:val="both"/>
      </w:pPr>
    </w:p>
    <w:p w14:paraId="44CB4D99" w14:textId="69CC0811" w:rsidR="007617D7" w:rsidRDefault="009C4F3A" w:rsidP="00DE198D">
      <w:pPr>
        <w:jc w:val="both"/>
      </w:pPr>
      <w:r w:rsidRPr="009C4F3A">
        <w:rPr>
          <w:b/>
          <w:bCs/>
        </w:rPr>
        <w:t>Šifra 4222 – KOMUNIKACISJKA OPREMA</w:t>
      </w:r>
      <w:r>
        <w:rPr>
          <w:b/>
          <w:bCs/>
        </w:rPr>
        <w:t xml:space="preserve">  - </w:t>
      </w:r>
      <w:r w:rsidRPr="009C4F3A">
        <w:t>kupljena je oprema za radijski studio</w:t>
      </w:r>
      <w:r>
        <w:t xml:space="preserve"> iz sredstava pomoći MZO za projekt.</w:t>
      </w:r>
      <w:r w:rsidR="007617D7">
        <w:t>, te dva suvremena mikroskopa za nastavu biologije iz sredstava pomoći Grada Nova Gradiška.</w:t>
      </w:r>
    </w:p>
    <w:p w14:paraId="535E6637" w14:textId="77777777" w:rsidR="00481600" w:rsidRDefault="00481600" w:rsidP="00DE198D">
      <w:pPr>
        <w:jc w:val="both"/>
      </w:pPr>
    </w:p>
    <w:p w14:paraId="14071F66" w14:textId="7E3E6678" w:rsidR="00481600" w:rsidRPr="00481600" w:rsidRDefault="007617D7" w:rsidP="00DE198D">
      <w:pPr>
        <w:jc w:val="both"/>
      </w:pPr>
      <w:r>
        <w:rPr>
          <w:i/>
          <w:iCs/>
        </w:rPr>
        <w:t xml:space="preserve"> </w:t>
      </w:r>
      <w:r w:rsidR="00481600" w:rsidRPr="00481600">
        <w:rPr>
          <w:b/>
          <w:bCs/>
        </w:rPr>
        <w:t>Šifra X006 – VIŠAK PRIHODA I PRIMITAKA RASPOLOŽIV U SLJEDEĆEM RAZDOBLJU</w:t>
      </w:r>
      <w:r w:rsidR="00481600">
        <w:rPr>
          <w:b/>
          <w:bCs/>
        </w:rPr>
        <w:t xml:space="preserve"> – </w:t>
      </w:r>
      <w:r w:rsidR="00481600">
        <w:t>odnosi se na preostala dobivena sredstva za provedbu mjera zapošljavanja pripravnika – psihologa  (plaća i naknada prijevoza), te daljnju provedbu projekta Erasmus+.</w:t>
      </w:r>
    </w:p>
    <w:p w14:paraId="38B80FDF" w14:textId="77777777" w:rsidR="00481600" w:rsidRDefault="00481600" w:rsidP="00DE198D">
      <w:pPr>
        <w:jc w:val="both"/>
        <w:rPr>
          <w:i/>
          <w:iCs/>
        </w:rPr>
      </w:pPr>
    </w:p>
    <w:p w14:paraId="172B1B8C" w14:textId="704C4320" w:rsidR="00282ADA" w:rsidRPr="00481600" w:rsidRDefault="002551BA" w:rsidP="00DE198D">
      <w:pPr>
        <w:jc w:val="both"/>
        <w:rPr>
          <w:b/>
          <w:sz w:val="28"/>
          <w:szCs w:val="28"/>
        </w:rPr>
      </w:pPr>
      <w:r w:rsidRPr="00481600">
        <w:rPr>
          <w:b/>
          <w:sz w:val="28"/>
          <w:szCs w:val="28"/>
          <w:u w:val="single"/>
        </w:rPr>
        <w:t>BILJEŠKE UZ BILANCU</w:t>
      </w:r>
      <w:r w:rsidRPr="00481600">
        <w:rPr>
          <w:b/>
          <w:sz w:val="28"/>
          <w:szCs w:val="28"/>
        </w:rPr>
        <w:t>:</w:t>
      </w:r>
    </w:p>
    <w:p w14:paraId="6BCC8799" w14:textId="77777777" w:rsidR="00E83F3D" w:rsidRDefault="00E83F3D" w:rsidP="00DE198D">
      <w:pPr>
        <w:jc w:val="both"/>
        <w:rPr>
          <w:b/>
        </w:rPr>
      </w:pPr>
    </w:p>
    <w:p w14:paraId="207AEC33" w14:textId="6D3B482D" w:rsidR="00E83F3D" w:rsidRPr="00E83F3D" w:rsidRDefault="00E83F3D" w:rsidP="00DE198D">
      <w:pPr>
        <w:jc w:val="both"/>
      </w:pPr>
      <w:r>
        <w:t xml:space="preserve">Bilanca </w:t>
      </w:r>
      <w:r w:rsidR="007617D7">
        <w:t>je u razini prethodne godine.</w:t>
      </w:r>
    </w:p>
    <w:p w14:paraId="26C41E7F" w14:textId="164CCE33" w:rsidR="00DE198D" w:rsidRDefault="00DE198D" w:rsidP="00825B42">
      <w:pPr>
        <w:jc w:val="both"/>
      </w:pPr>
    </w:p>
    <w:p w14:paraId="1B8F4B14" w14:textId="58632723" w:rsidR="007617D7" w:rsidRDefault="007617D7" w:rsidP="00825B42">
      <w:pPr>
        <w:jc w:val="both"/>
      </w:pPr>
      <w:r w:rsidRPr="007617D7">
        <w:rPr>
          <w:b/>
          <w:bCs/>
        </w:rPr>
        <w:t>Šifra 0225</w:t>
      </w:r>
      <w:r>
        <w:rPr>
          <w:b/>
          <w:bCs/>
        </w:rPr>
        <w:t xml:space="preserve"> –  </w:t>
      </w:r>
      <w:r w:rsidR="00481600">
        <w:t>kupljena su dva mikroskopa za biologiju</w:t>
      </w:r>
      <w:r w:rsidR="00ED0F99">
        <w:t xml:space="preserve"> iz sredstava pomoći Grada Nova Gradiška</w:t>
      </w:r>
    </w:p>
    <w:p w14:paraId="2F5F6C8A" w14:textId="7AD3A626" w:rsidR="00ED0F99" w:rsidRDefault="00ED0F99" w:rsidP="00825B42">
      <w:pPr>
        <w:jc w:val="both"/>
      </w:pPr>
    </w:p>
    <w:p w14:paraId="2499F81B" w14:textId="642820DE" w:rsidR="00ED0F99" w:rsidRDefault="00ED0F99" w:rsidP="00825B42">
      <w:pPr>
        <w:jc w:val="both"/>
      </w:pPr>
      <w:r w:rsidRPr="00ED0F99">
        <w:rPr>
          <w:b/>
          <w:bCs/>
        </w:rPr>
        <w:t>Šifra 0226</w:t>
      </w:r>
      <w:r>
        <w:t xml:space="preserve"> – kupljena je  oprema za radijski studio iz sredstava pomoći MZO.</w:t>
      </w:r>
    </w:p>
    <w:p w14:paraId="0DE678CC" w14:textId="5DB4E66D" w:rsidR="00481600" w:rsidRDefault="00481600" w:rsidP="00825B42">
      <w:pPr>
        <w:jc w:val="both"/>
      </w:pPr>
    </w:p>
    <w:p w14:paraId="7FF8C5E6" w14:textId="650EB567" w:rsidR="00481600" w:rsidRDefault="00481600" w:rsidP="00825B42">
      <w:pPr>
        <w:jc w:val="both"/>
      </w:pPr>
      <w:r w:rsidRPr="00481600">
        <w:rPr>
          <w:b/>
          <w:bCs/>
        </w:rPr>
        <w:t>Šifra 129</w:t>
      </w:r>
      <w:r>
        <w:t xml:space="preserve"> -  smanjena su potraživanja za </w:t>
      </w:r>
      <w:r w:rsidR="00665F50">
        <w:t>naknade za bolovanja na  teret HZZO-a jer su zatvorena  (refu</w:t>
      </w:r>
      <w:r w:rsidR="00D350CD">
        <w:t>n</w:t>
      </w:r>
      <w:r w:rsidR="00665F50">
        <w:t xml:space="preserve">dirana) bolovanja za razdoblje </w:t>
      </w:r>
      <w:r w:rsidR="00ED0F99">
        <w:t xml:space="preserve">dio </w:t>
      </w:r>
      <w:r w:rsidR="00665F50">
        <w:t>2021. i dio 2022. godine</w:t>
      </w:r>
      <w:r w:rsidR="00D350CD">
        <w:t xml:space="preserve"> </w:t>
      </w:r>
      <w:r w:rsidR="00665F50">
        <w:t xml:space="preserve">prema uputi MFIN-a. </w:t>
      </w:r>
    </w:p>
    <w:p w14:paraId="671519D0" w14:textId="2F8C3DB2" w:rsidR="00665F50" w:rsidRDefault="00665F50" w:rsidP="00825B42">
      <w:pPr>
        <w:jc w:val="both"/>
      </w:pPr>
    </w:p>
    <w:p w14:paraId="385267D1" w14:textId="77777777" w:rsidR="00D350CD" w:rsidRDefault="00665F50" w:rsidP="00825B42">
      <w:pPr>
        <w:jc w:val="both"/>
      </w:pPr>
      <w:r w:rsidRPr="00665F50">
        <w:rPr>
          <w:b/>
          <w:bCs/>
        </w:rPr>
        <w:t>Šifra 16</w:t>
      </w:r>
      <w:r>
        <w:t xml:space="preserve">  - odnosi se na potraživanja za sredstva uplaćena u nadležni proračun županijske riznice za iznos uplaćenih, a ne utrošenih vlastitih i namjenskih prihoda (prihoda za posebne namjene, pomoći, donacije), koje škola ima na raspolaganju </w:t>
      </w:r>
      <w:r w:rsidR="00D350CD">
        <w:t>na računu riznice BPŽ.</w:t>
      </w:r>
    </w:p>
    <w:p w14:paraId="6FD454B1" w14:textId="77777777" w:rsidR="00D350CD" w:rsidRDefault="00D350CD" w:rsidP="00825B42">
      <w:pPr>
        <w:jc w:val="both"/>
      </w:pPr>
    </w:p>
    <w:p w14:paraId="3227AD2E" w14:textId="666EB700" w:rsidR="00665F50" w:rsidRDefault="00D350CD" w:rsidP="00825B42">
      <w:pPr>
        <w:jc w:val="both"/>
      </w:pPr>
      <w:r w:rsidRPr="00D350CD">
        <w:rPr>
          <w:b/>
          <w:bCs/>
        </w:rPr>
        <w:t>Šifra 19</w:t>
      </w:r>
      <w:r w:rsidR="00665F50" w:rsidRPr="00D350CD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rashodi budućih razdoblja su kontinuirani rashodi za plaću i materijalna prava zaposlenika za prosinac 2023 (MZO)</w:t>
      </w:r>
      <w:r w:rsidR="00ED0F99">
        <w:t>.</w:t>
      </w:r>
    </w:p>
    <w:p w14:paraId="441DAE52" w14:textId="41B54B94" w:rsidR="00D350CD" w:rsidRDefault="00D350CD" w:rsidP="00825B42">
      <w:pPr>
        <w:jc w:val="both"/>
      </w:pPr>
    </w:p>
    <w:p w14:paraId="63214F5F" w14:textId="406F6626" w:rsidR="00D350CD" w:rsidRDefault="00D350CD" w:rsidP="00825B42">
      <w:pPr>
        <w:jc w:val="both"/>
      </w:pPr>
      <w:r>
        <w:t>Provedena je korekcija rezultata za ostvarene kapitalne prijenose</w:t>
      </w:r>
      <w:r w:rsidR="00ED0F99">
        <w:t xml:space="preserve"> </w:t>
      </w:r>
      <w:r>
        <w:t xml:space="preserve">(kapitalne pomoći i donacije utrošene za nabavku nefinancijske imovine tijekom  godine. </w:t>
      </w:r>
    </w:p>
    <w:p w14:paraId="5CC09877" w14:textId="63A605CA" w:rsidR="00D350CD" w:rsidRDefault="00D350CD" w:rsidP="00825B42">
      <w:pPr>
        <w:jc w:val="both"/>
      </w:pPr>
    </w:p>
    <w:p w14:paraId="7338FA2F" w14:textId="49E859E9" w:rsidR="00D350CD" w:rsidRDefault="00D350CD" w:rsidP="00825B42">
      <w:pPr>
        <w:jc w:val="both"/>
      </w:pPr>
      <w:r w:rsidRPr="002F7268">
        <w:rPr>
          <w:b/>
          <w:bCs/>
        </w:rPr>
        <w:t>Šifra 991/996</w:t>
      </w:r>
      <w:r w:rsidR="002F7268">
        <w:rPr>
          <w:b/>
          <w:bCs/>
        </w:rPr>
        <w:t xml:space="preserve"> – </w:t>
      </w:r>
      <w:proofErr w:type="spellStart"/>
      <w:r w:rsidR="002F7268">
        <w:rPr>
          <w:b/>
          <w:bCs/>
        </w:rPr>
        <w:t>Izvanbilančni</w:t>
      </w:r>
      <w:proofErr w:type="spellEnd"/>
      <w:r w:rsidR="002F7268">
        <w:rPr>
          <w:b/>
          <w:bCs/>
        </w:rPr>
        <w:t xml:space="preserve"> zapisi </w:t>
      </w:r>
      <w:r w:rsidR="002F7268">
        <w:t xml:space="preserve">odnosi se na evidentiranu tuđu imovinu dobivenu na korištenje, a odnosi se na opremu isporučenu školi u sklopu projekta e-Škole. Po završetku projekata oprema će biti </w:t>
      </w:r>
      <w:r w:rsidR="00ED0F99">
        <w:t xml:space="preserve">prenijeta u vlasništvo </w:t>
      </w:r>
      <w:r w:rsidR="002F7268">
        <w:t xml:space="preserve"> škol</w:t>
      </w:r>
      <w:r w:rsidR="00ED0F99">
        <w:t>e</w:t>
      </w:r>
      <w:r w:rsidR="002F7268">
        <w:t>.</w:t>
      </w:r>
    </w:p>
    <w:p w14:paraId="346F99E2" w14:textId="7B841754" w:rsidR="002F7268" w:rsidRDefault="002F7268" w:rsidP="00825B42">
      <w:pPr>
        <w:jc w:val="both"/>
      </w:pPr>
    </w:p>
    <w:p w14:paraId="157FF40B" w14:textId="77777777" w:rsidR="002F7268" w:rsidRDefault="002F7268" w:rsidP="00825B42">
      <w:pPr>
        <w:jc w:val="both"/>
      </w:pPr>
    </w:p>
    <w:p w14:paraId="1FFEB5B3" w14:textId="098D61F5" w:rsidR="002F7268" w:rsidRDefault="002F7268" w:rsidP="00825B42">
      <w:pPr>
        <w:jc w:val="both"/>
      </w:pPr>
    </w:p>
    <w:p w14:paraId="0FF3A3E3" w14:textId="68C20DA7" w:rsidR="002F7268" w:rsidRDefault="002F7268" w:rsidP="00825B42">
      <w:pPr>
        <w:jc w:val="both"/>
      </w:pPr>
      <w:r w:rsidRPr="00F61795">
        <w:rPr>
          <w:b/>
          <w:bCs/>
          <w:u w:val="single"/>
        </w:rPr>
        <w:t>BILJEŠKE UZ  P-VRIO</w:t>
      </w:r>
      <w:r>
        <w:t>:</w:t>
      </w:r>
    </w:p>
    <w:p w14:paraId="7792C0B1" w14:textId="53F73E43" w:rsidR="002F7268" w:rsidRDefault="002F7268" w:rsidP="00825B42">
      <w:pPr>
        <w:jc w:val="both"/>
      </w:pPr>
    </w:p>
    <w:p w14:paraId="29ABBF04" w14:textId="77777777" w:rsidR="002F7268" w:rsidRDefault="002F7268" w:rsidP="00825B42">
      <w:pPr>
        <w:jc w:val="both"/>
      </w:pPr>
      <w:r w:rsidRPr="002F7268">
        <w:rPr>
          <w:b/>
          <w:bCs/>
        </w:rPr>
        <w:t>Šifra 9151</w:t>
      </w:r>
      <w:r>
        <w:rPr>
          <w:b/>
          <w:bCs/>
        </w:rPr>
        <w:t xml:space="preserve">2 – PROMJENE U OBUJMU IMOVINE - </w:t>
      </w:r>
      <w:r w:rsidRPr="002F7268">
        <w:t>odnosi se na opremu dobivenu od osnivača</w:t>
      </w:r>
      <w:r>
        <w:rPr>
          <w:b/>
          <w:bCs/>
        </w:rPr>
        <w:t xml:space="preserve"> / </w:t>
      </w:r>
      <w:r>
        <w:t>BPŽ, te imovinu dobivenu Odlukom  MZO o prijenosu imovine školi, prikazani  pod šifrom 91512 i P018 – Proizvedena dugotrajna imovina.</w:t>
      </w:r>
    </w:p>
    <w:p w14:paraId="6F8D5395" w14:textId="77777777" w:rsidR="002F7268" w:rsidRDefault="002F7268" w:rsidP="00825B42">
      <w:pPr>
        <w:jc w:val="both"/>
      </w:pPr>
    </w:p>
    <w:p w14:paraId="336A55F3" w14:textId="77777777" w:rsidR="009C19A3" w:rsidRDefault="002F7268" w:rsidP="00825B42">
      <w:pPr>
        <w:jc w:val="both"/>
        <w:rPr>
          <w:b/>
          <w:bCs/>
        </w:rPr>
      </w:pPr>
      <w:r w:rsidRPr="00F61795">
        <w:rPr>
          <w:b/>
          <w:bCs/>
          <w:u w:val="single"/>
        </w:rPr>
        <w:t>BILJEŠKE UZ  RAS</w:t>
      </w:r>
      <w:r w:rsidR="009C19A3" w:rsidRPr="00F61795">
        <w:rPr>
          <w:b/>
          <w:bCs/>
          <w:u w:val="single"/>
        </w:rPr>
        <w:t>-funkcijski</w:t>
      </w:r>
      <w:r>
        <w:rPr>
          <w:b/>
          <w:bCs/>
        </w:rPr>
        <w:t>:</w:t>
      </w:r>
      <w:r w:rsidR="009C19A3">
        <w:rPr>
          <w:b/>
          <w:bCs/>
        </w:rPr>
        <w:t xml:space="preserve"> </w:t>
      </w:r>
    </w:p>
    <w:p w14:paraId="16C29C45" w14:textId="77777777" w:rsidR="009C19A3" w:rsidRDefault="009C19A3" w:rsidP="00825B42">
      <w:pPr>
        <w:jc w:val="both"/>
        <w:rPr>
          <w:b/>
          <w:bCs/>
        </w:rPr>
      </w:pPr>
    </w:p>
    <w:p w14:paraId="4F1C62D6" w14:textId="227F52FA" w:rsidR="002F7268" w:rsidRDefault="009C19A3" w:rsidP="00825B42">
      <w:pPr>
        <w:jc w:val="both"/>
      </w:pPr>
      <w:r w:rsidRPr="009C19A3">
        <w:t xml:space="preserve">U obrascu su iskazani rashodi poslovanja i rashodi za nabavu nefinancijske imovine razvrstani prema njihovoj namjeni, na </w:t>
      </w:r>
      <w:r>
        <w:t>poziciji  Y034 u obrascu PR-RAS. Ukupni rashodi prema tumačenju MZO iskazuju se na jednoj funkciji 0922-više srednjoškolsko obrazovanje.</w:t>
      </w:r>
    </w:p>
    <w:p w14:paraId="6F0CE046" w14:textId="77777777" w:rsidR="009C19A3" w:rsidRPr="009C19A3" w:rsidRDefault="009C19A3" w:rsidP="00825B42">
      <w:pPr>
        <w:jc w:val="both"/>
      </w:pPr>
    </w:p>
    <w:p w14:paraId="48CDE75A" w14:textId="102EADB9" w:rsidR="005F1CAA" w:rsidRPr="00E2153C" w:rsidRDefault="005F1CAA" w:rsidP="00825B42">
      <w:pPr>
        <w:jc w:val="both"/>
        <w:rPr>
          <w:b/>
        </w:rPr>
      </w:pPr>
      <w:r w:rsidRPr="00E2153C">
        <w:rPr>
          <w:b/>
          <w:u w:val="single"/>
        </w:rPr>
        <w:t xml:space="preserve">BILJEŠKE UZ </w:t>
      </w:r>
      <w:r w:rsidR="00825B42" w:rsidRPr="00E2153C">
        <w:rPr>
          <w:b/>
          <w:u w:val="single"/>
        </w:rPr>
        <w:t xml:space="preserve"> </w:t>
      </w:r>
      <w:r w:rsidR="009C19A3">
        <w:rPr>
          <w:b/>
          <w:u w:val="single"/>
        </w:rPr>
        <w:t xml:space="preserve"> IZVJEŠTAJ O OBVEZAMA</w:t>
      </w:r>
      <w:r w:rsidRPr="00E2153C">
        <w:rPr>
          <w:b/>
        </w:rPr>
        <w:t xml:space="preserve">:  </w:t>
      </w:r>
    </w:p>
    <w:p w14:paraId="1E314402" w14:textId="77777777" w:rsidR="005F1CAA" w:rsidRPr="00E2153C" w:rsidRDefault="005F1CAA" w:rsidP="00147334">
      <w:pPr>
        <w:jc w:val="both"/>
        <w:rPr>
          <w:b/>
        </w:rPr>
      </w:pPr>
      <w:r w:rsidRPr="00E2153C">
        <w:rPr>
          <w:b/>
        </w:rPr>
        <w:t xml:space="preserve"> </w:t>
      </w:r>
    </w:p>
    <w:p w14:paraId="630AD22C" w14:textId="5D9A315E" w:rsidR="00C02D22" w:rsidRDefault="00E2153C" w:rsidP="00147334">
      <w:pPr>
        <w:jc w:val="both"/>
      </w:pPr>
      <w:r w:rsidRPr="00E2153C">
        <w:rPr>
          <w:b/>
        </w:rPr>
        <w:t>Šifra  V</w:t>
      </w:r>
      <w:r w:rsidR="0067106F">
        <w:rPr>
          <w:b/>
        </w:rPr>
        <w:t>00</w:t>
      </w:r>
      <w:r w:rsidRPr="00E2153C">
        <w:rPr>
          <w:b/>
        </w:rPr>
        <w:t>6</w:t>
      </w:r>
      <w:r>
        <w:t xml:space="preserve"> </w:t>
      </w:r>
      <w:r w:rsidR="0067106F">
        <w:t xml:space="preserve">– </w:t>
      </w:r>
      <w:r w:rsidR="0067106F">
        <w:rPr>
          <w:b/>
          <w:bCs/>
        </w:rPr>
        <w:t xml:space="preserve">Stanje obveza na kraju izvještajnog razdoblja – </w:t>
      </w:r>
      <w:r w:rsidR="0067106F" w:rsidRPr="0067106F">
        <w:t>s</w:t>
      </w:r>
      <w:r w:rsidR="005F1CAA" w:rsidRPr="0067106F">
        <w:t>tanje</w:t>
      </w:r>
      <w:r w:rsidR="005F1CAA">
        <w:t xml:space="preserve"> </w:t>
      </w:r>
      <w:r>
        <w:t xml:space="preserve">ukupnih </w:t>
      </w:r>
      <w:r w:rsidR="001521AA">
        <w:t xml:space="preserve">obveza </w:t>
      </w:r>
      <w:r w:rsidR="00E83F3D">
        <w:t xml:space="preserve">za rashode poslovanja </w:t>
      </w:r>
      <w:r w:rsidR="001521AA">
        <w:t xml:space="preserve">na kraju izvještajnog  </w:t>
      </w:r>
      <w:r w:rsidR="00AF370A">
        <w:t>razdoblja 3</w:t>
      </w:r>
      <w:r w:rsidR="00AA24B9">
        <w:t>1</w:t>
      </w:r>
      <w:r w:rsidR="00AF370A">
        <w:t>.</w:t>
      </w:r>
      <w:r w:rsidR="00AA24B9">
        <w:t>12</w:t>
      </w:r>
      <w:r w:rsidR="00AF370A">
        <w:t>.20</w:t>
      </w:r>
      <w:r w:rsidR="00CF0F2F">
        <w:t>2</w:t>
      </w:r>
      <w:r w:rsidR="009C19A3">
        <w:t>3</w:t>
      </w:r>
      <w:r w:rsidR="005F1CAA">
        <w:t>. godine   u iznosu od  =</w:t>
      </w:r>
      <w:r w:rsidR="009C19A3">
        <w:t>8</w:t>
      </w:r>
      <w:r w:rsidR="00ED0F99">
        <w:t>1</w:t>
      </w:r>
      <w:r w:rsidR="009C19A3">
        <w:t>.307,06 EUR</w:t>
      </w:r>
      <w:r w:rsidR="005F1CAA">
        <w:t xml:space="preserve">  odnosi se na</w:t>
      </w:r>
      <w:r w:rsidR="001521AA">
        <w:t xml:space="preserve"> dospjele </w:t>
      </w:r>
      <w:r>
        <w:t xml:space="preserve">i nedospjele </w:t>
      </w:r>
      <w:r w:rsidR="001521AA">
        <w:t xml:space="preserve">obveze po  zahtjevima za materijalne rashode </w:t>
      </w:r>
      <w:r>
        <w:t>za mjesec</w:t>
      </w:r>
      <w:r w:rsidR="00AA24B9">
        <w:t xml:space="preserve"> prosinac, </w:t>
      </w:r>
      <w:r w:rsidR="00920CB6">
        <w:t>rashode za zaposl</w:t>
      </w:r>
      <w:r w:rsidR="00C02D22">
        <w:t>ene  (plaća</w:t>
      </w:r>
      <w:r>
        <w:t xml:space="preserve"> za </w:t>
      </w:r>
      <w:r w:rsidR="00AA24B9">
        <w:t>prosinac</w:t>
      </w:r>
      <w:r w:rsidR="00C02D22">
        <w:t xml:space="preserve"> i naknade plaće</w:t>
      </w:r>
      <w:r>
        <w:t xml:space="preserve"> </w:t>
      </w:r>
      <w:r w:rsidR="00C02D22">
        <w:t xml:space="preserve"> </w:t>
      </w:r>
      <w:r>
        <w:t xml:space="preserve">za </w:t>
      </w:r>
      <w:r w:rsidR="00AA24B9">
        <w:t>prosinac</w:t>
      </w:r>
      <w:r>
        <w:t xml:space="preserve"> </w:t>
      </w:r>
      <w:r w:rsidR="00C02D22">
        <w:t xml:space="preserve">– naknada prijevoza, </w:t>
      </w:r>
      <w:r w:rsidR="00342260">
        <w:t xml:space="preserve"> e-tehničar, </w:t>
      </w:r>
      <w:r w:rsidR="00AA24B9">
        <w:t xml:space="preserve">naknada </w:t>
      </w:r>
      <w:r>
        <w:t>za bolovanje na teret HZZO-a.</w:t>
      </w:r>
      <w:r w:rsidR="009C19A3">
        <w:t>, plaća pripravnika i naknada prijevoza</w:t>
      </w:r>
      <w:r w:rsidR="0067106F">
        <w:t>, materijalna prava zaposlenika /MZO).</w:t>
      </w:r>
    </w:p>
    <w:p w14:paraId="3EAF4619" w14:textId="5C1D87D1" w:rsidR="0067106F" w:rsidRDefault="0067106F" w:rsidP="00147334">
      <w:pPr>
        <w:jc w:val="both"/>
      </w:pPr>
    </w:p>
    <w:p w14:paraId="73F05508" w14:textId="5CF667BA" w:rsidR="0067106F" w:rsidRDefault="0067106F" w:rsidP="00147334">
      <w:pPr>
        <w:jc w:val="both"/>
        <w:rPr>
          <w:b/>
          <w:bCs/>
        </w:rPr>
      </w:pPr>
      <w:r w:rsidRPr="0067106F">
        <w:rPr>
          <w:b/>
          <w:bCs/>
        </w:rPr>
        <w:t>Šifra V</w:t>
      </w:r>
      <w:r>
        <w:rPr>
          <w:b/>
          <w:bCs/>
        </w:rPr>
        <w:t xml:space="preserve">007 – Dospjele obveze na kraju izvještajnog razdoblja </w:t>
      </w:r>
    </w:p>
    <w:p w14:paraId="73F62142" w14:textId="03543862" w:rsidR="0067106F" w:rsidRDefault="0067106F" w:rsidP="00147334">
      <w:pPr>
        <w:jc w:val="both"/>
      </w:pPr>
      <w:r>
        <w:t>Dospjele obveze na kraju izvještajnog razdoblja odnose se na obveze prema dobavljačima za materijalne rashode s dospijećem plaćanja do 31.12.2023.. Obveze nisu podmirene jer nadležni proračun nije izvršio plaćanje istih u  sustavu riznice do kraja razdoblja.</w:t>
      </w:r>
    </w:p>
    <w:p w14:paraId="5103C98A" w14:textId="195786FC" w:rsidR="0067106F" w:rsidRDefault="0067106F" w:rsidP="00147334">
      <w:pPr>
        <w:jc w:val="both"/>
      </w:pPr>
    </w:p>
    <w:p w14:paraId="4DE21F7A" w14:textId="41FAC3B3" w:rsidR="0067106F" w:rsidRDefault="0067106F" w:rsidP="00147334">
      <w:pPr>
        <w:jc w:val="both"/>
        <w:rPr>
          <w:b/>
          <w:bCs/>
        </w:rPr>
      </w:pPr>
      <w:r w:rsidRPr="0067106F">
        <w:rPr>
          <w:b/>
          <w:bCs/>
        </w:rPr>
        <w:t>Šifra V010</w:t>
      </w:r>
      <w:r>
        <w:rPr>
          <w:b/>
          <w:bCs/>
        </w:rPr>
        <w:t xml:space="preserve"> – Međusobne obveze proračunskih korisnika - dospjele</w:t>
      </w:r>
    </w:p>
    <w:p w14:paraId="4C3288BC" w14:textId="323F3A8D" w:rsidR="0067106F" w:rsidRPr="0067106F" w:rsidRDefault="0067106F" w:rsidP="00147334">
      <w:pPr>
        <w:jc w:val="both"/>
      </w:pPr>
      <w:r>
        <w:t>Odnose se na  obveze za povrat u proračun kao sredstva koja refundira HZZO (naknade plaće za bolovanja na teret HZZO-a).</w:t>
      </w:r>
    </w:p>
    <w:p w14:paraId="312DCCD5" w14:textId="22989B01" w:rsidR="002551BA" w:rsidRDefault="002551BA" w:rsidP="00147334">
      <w:pPr>
        <w:jc w:val="both"/>
      </w:pPr>
    </w:p>
    <w:p w14:paraId="4517E1F8" w14:textId="77777777" w:rsidR="00E2153C" w:rsidRDefault="00E2153C" w:rsidP="00147334">
      <w:pPr>
        <w:jc w:val="both"/>
      </w:pPr>
    </w:p>
    <w:p w14:paraId="4044B1B9" w14:textId="055DFD87" w:rsidR="005F1CAA" w:rsidRDefault="003037E6" w:rsidP="001473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Novoj Gradiški </w:t>
      </w:r>
      <w:r w:rsidR="00AA24B9">
        <w:rPr>
          <w:sz w:val="20"/>
          <w:szCs w:val="20"/>
        </w:rPr>
        <w:t>3</w:t>
      </w:r>
      <w:r w:rsidR="00F00EAA">
        <w:rPr>
          <w:sz w:val="20"/>
          <w:szCs w:val="20"/>
        </w:rPr>
        <w:t>0</w:t>
      </w:r>
      <w:r w:rsidR="00AA24B9">
        <w:rPr>
          <w:sz w:val="20"/>
          <w:szCs w:val="20"/>
        </w:rPr>
        <w:t>.</w:t>
      </w:r>
      <w:r w:rsidR="005F1CAA">
        <w:rPr>
          <w:sz w:val="20"/>
          <w:szCs w:val="20"/>
        </w:rPr>
        <w:t>0</w:t>
      </w:r>
      <w:r w:rsidR="00AA24B9">
        <w:rPr>
          <w:sz w:val="20"/>
          <w:szCs w:val="20"/>
        </w:rPr>
        <w:t>1.</w:t>
      </w:r>
      <w:r w:rsidR="00C02D22">
        <w:rPr>
          <w:sz w:val="20"/>
          <w:szCs w:val="20"/>
        </w:rPr>
        <w:t>2</w:t>
      </w:r>
      <w:r w:rsidR="00AA24B9">
        <w:rPr>
          <w:sz w:val="20"/>
          <w:szCs w:val="20"/>
        </w:rPr>
        <w:t>0</w:t>
      </w:r>
      <w:r w:rsidR="00C03FEA">
        <w:rPr>
          <w:sz w:val="20"/>
          <w:szCs w:val="20"/>
        </w:rPr>
        <w:t>2</w:t>
      </w:r>
      <w:r w:rsidR="00F00EAA">
        <w:rPr>
          <w:sz w:val="20"/>
          <w:szCs w:val="20"/>
        </w:rPr>
        <w:t>4</w:t>
      </w:r>
      <w:r w:rsidR="005F1CAA">
        <w:rPr>
          <w:sz w:val="20"/>
          <w:szCs w:val="20"/>
        </w:rPr>
        <w:t>.</w:t>
      </w:r>
    </w:p>
    <w:p w14:paraId="2662DCC0" w14:textId="77777777" w:rsidR="005F1CAA" w:rsidRDefault="005F1CAA" w:rsidP="00147334">
      <w:pPr>
        <w:jc w:val="both"/>
        <w:rPr>
          <w:sz w:val="20"/>
          <w:szCs w:val="20"/>
        </w:rPr>
      </w:pPr>
    </w:p>
    <w:p w14:paraId="39BB83B9" w14:textId="77777777" w:rsidR="005F1CAA" w:rsidRDefault="005F1CAA" w:rsidP="00147334">
      <w:pPr>
        <w:jc w:val="both"/>
        <w:rPr>
          <w:sz w:val="20"/>
          <w:szCs w:val="20"/>
        </w:rPr>
      </w:pPr>
    </w:p>
    <w:p w14:paraId="69B91F1B" w14:textId="77777777" w:rsidR="005F1CAA" w:rsidRPr="001A2B31" w:rsidRDefault="005F1CAA" w:rsidP="00147334">
      <w:pPr>
        <w:jc w:val="both"/>
        <w:rPr>
          <w:sz w:val="20"/>
          <w:szCs w:val="20"/>
        </w:rPr>
      </w:pPr>
      <w:r w:rsidRPr="001A2B31">
        <w:rPr>
          <w:sz w:val="22"/>
          <w:szCs w:val="22"/>
        </w:rPr>
        <w:t>OSOBA ZA KONTAKTIRAN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2B31">
        <w:rPr>
          <w:sz w:val="20"/>
          <w:szCs w:val="20"/>
        </w:rPr>
        <w:t>ZAKONSKI ZASTUPNIK:</w:t>
      </w:r>
    </w:p>
    <w:p w14:paraId="7DEB32E9" w14:textId="77777777" w:rsidR="005F1CAA" w:rsidRDefault="005F1CAA" w:rsidP="00147334">
      <w:pPr>
        <w:jc w:val="both"/>
        <w:rPr>
          <w:sz w:val="20"/>
          <w:szCs w:val="20"/>
        </w:rPr>
      </w:pPr>
      <w:r w:rsidRPr="001A2B31">
        <w:rPr>
          <w:sz w:val="22"/>
          <w:szCs w:val="22"/>
        </w:rPr>
        <w:t xml:space="preserve">Ljiljana </w:t>
      </w:r>
      <w:proofErr w:type="spellStart"/>
      <w:r w:rsidRPr="001A2B31">
        <w:rPr>
          <w:sz w:val="22"/>
          <w:szCs w:val="22"/>
        </w:rPr>
        <w:t>Katalenac</w:t>
      </w:r>
      <w:proofErr w:type="spellEnd"/>
      <w:r w:rsidR="00CF0F2F">
        <w:rPr>
          <w:sz w:val="22"/>
          <w:szCs w:val="22"/>
        </w:rPr>
        <w:t xml:space="preserve">         </w:t>
      </w:r>
      <w:r w:rsidR="00AB53F1">
        <w:rPr>
          <w:sz w:val="22"/>
          <w:szCs w:val="22"/>
        </w:rPr>
        <w:t xml:space="preserve"> </w:t>
      </w:r>
      <w:r w:rsidRPr="001A2B3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>
        <w:tab/>
      </w:r>
      <w:r w:rsidR="00AB53F1">
        <w:t xml:space="preserve">            </w:t>
      </w:r>
      <w:r w:rsidR="00552321">
        <w:t xml:space="preserve">Ljiljana </w:t>
      </w:r>
      <w:proofErr w:type="spellStart"/>
      <w:r w:rsidR="00552321">
        <w:t>Ptačnik</w:t>
      </w:r>
      <w:proofErr w:type="spellEnd"/>
      <w:r w:rsidR="00552321">
        <w:t xml:space="preserve">, </w:t>
      </w:r>
      <w:r>
        <w:t>prof.</w:t>
      </w:r>
      <w:r>
        <w:tab/>
        <w:t xml:space="preserve">                                 </w:t>
      </w:r>
    </w:p>
    <w:p w14:paraId="430D0842" w14:textId="77777777" w:rsidR="005F1CAA" w:rsidRDefault="005F1CAA" w:rsidP="00147334">
      <w:pPr>
        <w:jc w:val="both"/>
      </w:pPr>
    </w:p>
    <w:p w14:paraId="6602B04E" w14:textId="77777777" w:rsidR="005F1CAA" w:rsidRDefault="005F1CAA" w:rsidP="00147334">
      <w:pPr>
        <w:jc w:val="both"/>
      </w:pPr>
    </w:p>
    <w:p w14:paraId="1032827F" w14:textId="77777777" w:rsidR="00BB7405" w:rsidRDefault="00BB7405" w:rsidP="00147334">
      <w:pPr>
        <w:jc w:val="both"/>
      </w:pPr>
    </w:p>
    <w:sectPr w:rsidR="00BB7405" w:rsidSect="001A2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220"/>
    <w:multiLevelType w:val="hybridMultilevel"/>
    <w:tmpl w:val="90F6A5AE"/>
    <w:lvl w:ilvl="0" w:tplc="040692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B03452"/>
    <w:multiLevelType w:val="hybridMultilevel"/>
    <w:tmpl w:val="566CD0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218F"/>
    <w:multiLevelType w:val="hybridMultilevel"/>
    <w:tmpl w:val="2BACDAB8"/>
    <w:lvl w:ilvl="0" w:tplc="AC0860F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4D40036"/>
    <w:multiLevelType w:val="hybridMultilevel"/>
    <w:tmpl w:val="74960056"/>
    <w:lvl w:ilvl="0" w:tplc="5C3A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5262F"/>
    <w:multiLevelType w:val="hybridMultilevel"/>
    <w:tmpl w:val="81121BA4"/>
    <w:lvl w:ilvl="0" w:tplc="7D42B92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AA"/>
    <w:rsid w:val="000135C7"/>
    <w:rsid w:val="00025DDD"/>
    <w:rsid w:val="00030A70"/>
    <w:rsid w:val="00033845"/>
    <w:rsid w:val="00060861"/>
    <w:rsid w:val="000625B6"/>
    <w:rsid w:val="00090A6E"/>
    <w:rsid w:val="00095480"/>
    <w:rsid w:val="000A697F"/>
    <w:rsid w:val="000D794A"/>
    <w:rsid w:val="00130334"/>
    <w:rsid w:val="00143122"/>
    <w:rsid w:val="00147334"/>
    <w:rsid w:val="001512DC"/>
    <w:rsid w:val="00151FC8"/>
    <w:rsid w:val="001521AA"/>
    <w:rsid w:val="0016006F"/>
    <w:rsid w:val="00163F1B"/>
    <w:rsid w:val="00167337"/>
    <w:rsid w:val="00177611"/>
    <w:rsid w:val="00177D02"/>
    <w:rsid w:val="001814AF"/>
    <w:rsid w:val="0018232B"/>
    <w:rsid w:val="0019261B"/>
    <w:rsid w:val="00197118"/>
    <w:rsid w:val="001A08AC"/>
    <w:rsid w:val="001E49CC"/>
    <w:rsid w:val="001F24A8"/>
    <w:rsid w:val="00201633"/>
    <w:rsid w:val="00217F1A"/>
    <w:rsid w:val="00231FAC"/>
    <w:rsid w:val="0023302A"/>
    <w:rsid w:val="002348C6"/>
    <w:rsid w:val="00236366"/>
    <w:rsid w:val="002551BA"/>
    <w:rsid w:val="00272C52"/>
    <w:rsid w:val="00282ADA"/>
    <w:rsid w:val="002B0866"/>
    <w:rsid w:val="002B4372"/>
    <w:rsid w:val="002B70C4"/>
    <w:rsid w:val="002C5417"/>
    <w:rsid w:val="002C7D21"/>
    <w:rsid w:val="002F56FE"/>
    <w:rsid w:val="002F7268"/>
    <w:rsid w:val="002F7328"/>
    <w:rsid w:val="002F759D"/>
    <w:rsid w:val="003037E6"/>
    <w:rsid w:val="00304BF3"/>
    <w:rsid w:val="00312898"/>
    <w:rsid w:val="00313FA4"/>
    <w:rsid w:val="00315A1F"/>
    <w:rsid w:val="003169E4"/>
    <w:rsid w:val="00342260"/>
    <w:rsid w:val="00350226"/>
    <w:rsid w:val="00350743"/>
    <w:rsid w:val="00386DB3"/>
    <w:rsid w:val="00391464"/>
    <w:rsid w:val="003B5103"/>
    <w:rsid w:val="003E5458"/>
    <w:rsid w:val="003E729D"/>
    <w:rsid w:val="003F1103"/>
    <w:rsid w:val="003F41ED"/>
    <w:rsid w:val="003F72EA"/>
    <w:rsid w:val="00404E9F"/>
    <w:rsid w:val="00415DA7"/>
    <w:rsid w:val="004214E8"/>
    <w:rsid w:val="00421B9A"/>
    <w:rsid w:val="00424377"/>
    <w:rsid w:val="0043550A"/>
    <w:rsid w:val="00451762"/>
    <w:rsid w:val="00451FD2"/>
    <w:rsid w:val="00462AC0"/>
    <w:rsid w:val="00464322"/>
    <w:rsid w:val="0046490F"/>
    <w:rsid w:val="004806C0"/>
    <w:rsid w:val="00481600"/>
    <w:rsid w:val="00487F1E"/>
    <w:rsid w:val="0049328A"/>
    <w:rsid w:val="004A3EEB"/>
    <w:rsid w:val="004C571F"/>
    <w:rsid w:val="004D0E80"/>
    <w:rsid w:val="004D0EBB"/>
    <w:rsid w:val="004D125A"/>
    <w:rsid w:val="00502650"/>
    <w:rsid w:val="00515C73"/>
    <w:rsid w:val="0052313D"/>
    <w:rsid w:val="0054024D"/>
    <w:rsid w:val="00552321"/>
    <w:rsid w:val="00553770"/>
    <w:rsid w:val="00554A4B"/>
    <w:rsid w:val="00567C6C"/>
    <w:rsid w:val="005808CF"/>
    <w:rsid w:val="005B32CC"/>
    <w:rsid w:val="005C6BC4"/>
    <w:rsid w:val="005D6655"/>
    <w:rsid w:val="005D673F"/>
    <w:rsid w:val="005D6E52"/>
    <w:rsid w:val="005E393C"/>
    <w:rsid w:val="005E6FA1"/>
    <w:rsid w:val="005F1CAA"/>
    <w:rsid w:val="00605275"/>
    <w:rsid w:val="00606BC3"/>
    <w:rsid w:val="00630607"/>
    <w:rsid w:val="00633F9D"/>
    <w:rsid w:val="00660BA4"/>
    <w:rsid w:val="00665F50"/>
    <w:rsid w:val="0067106F"/>
    <w:rsid w:val="006777D3"/>
    <w:rsid w:val="006902A7"/>
    <w:rsid w:val="00693682"/>
    <w:rsid w:val="006B1DA1"/>
    <w:rsid w:val="006B6393"/>
    <w:rsid w:val="006B699D"/>
    <w:rsid w:val="006C78C9"/>
    <w:rsid w:val="006D357B"/>
    <w:rsid w:val="006E418F"/>
    <w:rsid w:val="006E4AF9"/>
    <w:rsid w:val="006F467F"/>
    <w:rsid w:val="00703901"/>
    <w:rsid w:val="00725AAA"/>
    <w:rsid w:val="007617D7"/>
    <w:rsid w:val="00761A71"/>
    <w:rsid w:val="00762A1E"/>
    <w:rsid w:val="00771830"/>
    <w:rsid w:val="007736C6"/>
    <w:rsid w:val="00781864"/>
    <w:rsid w:val="007C2632"/>
    <w:rsid w:val="007C2A00"/>
    <w:rsid w:val="007C589E"/>
    <w:rsid w:val="007C7C6C"/>
    <w:rsid w:val="007E1296"/>
    <w:rsid w:val="007E3EF0"/>
    <w:rsid w:val="007F0E61"/>
    <w:rsid w:val="008013C2"/>
    <w:rsid w:val="00814D51"/>
    <w:rsid w:val="00825B42"/>
    <w:rsid w:val="00830001"/>
    <w:rsid w:val="00831AB2"/>
    <w:rsid w:val="0083317D"/>
    <w:rsid w:val="0084629F"/>
    <w:rsid w:val="0088630B"/>
    <w:rsid w:val="00896B0F"/>
    <w:rsid w:val="00896BB2"/>
    <w:rsid w:val="008A1F2A"/>
    <w:rsid w:val="008C1134"/>
    <w:rsid w:val="008C12F5"/>
    <w:rsid w:val="008C7372"/>
    <w:rsid w:val="008D02E0"/>
    <w:rsid w:val="008D40C6"/>
    <w:rsid w:val="008E0713"/>
    <w:rsid w:val="008F3257"/>
    <w:rsid w:val="008F50E4"/>
    <w:rsid w:val="008F5515"/>
    <w:rsid w:val="008F7D00"/>
    <w:rsid w:val="00901F2F"/>
    <w:rsid w:val="00920CB6"/>
    <w:rsid w:val="00941A83"/>
    <w:rsid w:val="00950192"/>
    <w:rsid w:val="009533F8"/>
    <w:rsid w:val="0095520C"/>
    <w:rsid w:val="009741A8"/>
    <w:rsid w:val="00974D83"/>
    <w:rsid w:val="009807DA"/>
    <w:rsid w:val="00983891"/>
    <w:rsid w:val="009C19A3"/>
    <w:rsid w:val="009C3660"/>
    <w:rsid w:val="009C412F"/>
    <w:rsid w:val="009C4F3A"/>
    <w:rsid w:val="009D337B"/>
    <w:rsid w:val="009F340C"/>
    <w:rsid w:val="009F6083"/>
    <w:rsid w:val="00A03F9C"/>
    <w:rsid w:val="00A25462"/>
    <w:rsid w:val="00A3413C"/>
    <w:rsid w:val="00A46197"/>
    <w:rsid w:val="00A46A59"/>
    <w:rsid w:val="00A6260F"/>
    <w:rsid w:val="00A7201C"/>
    <w:rsid w:val="00A74E0B"/>
    <w:rsid w:val="00A93A37"/>
    <w:rsid w:val="00A943B7"/>
    <w:rsid w:val="00A949DF"/>
    <w:rsid w:val="00AA0637"/>
    <w:rsid w:val="00AA24B9"/>
    <w:rsid w:val="00AA2652"/>
    <w:rsid w:val="00AA3FDE"/>
    <w:rsid w:val="00AA41BB"/>
    <w:rsid w:val="00AB53F1"/>
    <w:rsid w:val="00AC5EE8"/>
    <w:rsid w:val="00AE344A"/>
    <w:rsid w:val="00AE5802"/>
    <w:rsid w:val="00AF370A"/>
    <w:rsid w:val="00B0160C"/>
    <w:rsid w:val="00B0210C"/>
    <w:rsid w:val="00B06E1A"/>
    <w:rsid w:val="00B06EA3"/>
    <w:rsid w:val="00B13D1B"/>
    <w:rsid w:val="00B15E1A"/>
    <w:rsid w:val="00B160D2"/>
    <w:rsid w:val="00B267D8"/>
    <w:rsid w:val="00B40CC4"/>
    <w:rsid w:val="00B46A53"/>
    <w:rsid w:val="00B51157"/>
    <w:rsid w:val="00B560CA"/>
    <w:rsid w:val="00B6024D"/>
    <w:rsid w:val="00B73894"/>
    <w:rsid w:val="00B90064"/>
    <w:rsid w:val="00B91F87"/>
    <w:rsid w:val="00B97EFA"/>
    <w:rsid w:val="00BB1F2C"/>
    <w:rsid w:val="00BB7405"/>
    <w:rsid w:val="00BC0980"/>
    <w:rsid w:val="00BC264A"/>
    <w:rsid w:val="00BE4560"/>
    <w:rsid w:val="00BE568B"/>
    <w:rsid w:val="00C00A9E"/>
    <w:rsid w:val="00C02D22"/>
    <w:rsid w:val="00C03FEA"/>
    <w:rsid w:val="00C06EAE"/>
    <w:rsid w:val="00C1500B"/>
    <w:rsid w:val="00C276A3"/>
    <w:rsid w:val="00C27FC0"/>
    <w:rsid w:val="00C36494"/>
    <w:rsid w:val="00C531F8"/>
    <w:rsid w:val="00C64842"/>
    <w:rsid w:val="00C77FB2"/>
    <w:rsid w:val="00C93185"/>
    <w:rsid w:val="00CC28FC"/>
    <w:rsid w:val="00CE14C7"/>
    <w:rsid w:val="00CE204A"/>
    <w:rsid w:val="00CF0C92"/>
    <w:rsid w:val="00CF0F2F"/>
    <w:rsid w:val="00D23602"/>
    <w:rsid w:val="00D31F00"/>
    <w:rsid w:val="00D350CD"/>
    <w:rsid w:val="00D3607C"/>
    <w:rsid w:val="00D46601"/>
    <w:rsid w:val="00D50DBD"/>
    <w:rsid w:val="00D53682"/>
    <w:rsid w:val="00D53CDA"/>
    <w:rsid w:val="00D57DE1"/>
    <w:rsid w:val="00D60FA9"/>
    <w:rsid w:val="00D712F2"/>
    <w:rsid w:val="00D72ED0"/>
    <w:rsid w:val="00D927CA"/>
    <w:rsid w:val="00D93036"/>
    <w:rsid w:val="00DC6B67"/>
    <w:rsid w:val="00DD10D7"/>
    <w:rsid w:val="00DD5A31"/>
    <w:rsid w:val="00DE198D"/>
    <w:rsid w:val="00DE73CE"/>
    <w:rsid w:val="00DF09FC"/>
    <w:rsid w:val="00E12D25"/>
    <w:rsid w:val="00E154BE"/>
    <w:rsid w:val="00E2153C"/>
    <w:rsid w:val="00E23E54"/>
    <w:rsid w:val="00E266D7"/>
    <w:rsid w:val="00E34A5C"/>
    <w:rsid w:val="00E46328"/>
    <w:rsid w:val="00E52B85"/>
    <w:rsid w:val="00E57CBE"/>
    <w:rsid w:val="00E74257"/>
    <w:rsid w:val="00E83F3D"/>
    <w:rsid w:val="00E93B79"/>
    <w:rsid w:val="00EB26F2"/>
    <w:rsid w:val="00EB74E0"/>
    <w:rsid w:val="00EC07A2"/>
    <w:rsid w:val="00ED0F99"/>
    <w:rsid w:val="00ED3D39"/>
    <w:rsid w:val="00EE4FB5"/>
    <w:rsid w:val="00F003DB"/>
    <w:rsid w:val="00F00EAA"/>
    <w:rsid w:val="00F263B7"/>
    <w:rsid w:val="00F35F6D"/>
    <w:rsid w:val="00F4252A"/>
    <w:rsid w:val="00F45978"/>
    <w:rsid w:val="00F46B4B"/>
    <w:rsid w:val="00F51BE5"/>
    <w:rsid w:val="00F52A70"/>
    <w:rsid w:val="00F53524"/>
    <w:rsid w:val="00F57980"/>
    <w:rsid w:val="00F61795"/>
    <w:rsid w:val="00F72618"/>
    <w:rsid w:val="00F82C37"/>
    <w:rsid w:val="00F84C4B"/>
    <w:rsid w:val="00F8665C"/>
    <w:rsid w:val="00F8760E"/>
    <w:rsid w:val="00F902F7"/>
    <w:rsid w:val="00FA6C04"/>
    <w:rsid w:val="00FB1E7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9D12"/>
  <w15:docId w15:val="{EE2B327C-2F9F-4138-B081-033D0BE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1C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17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1762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D60FA9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D60FA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0352-0501-40E3-A922-B22A800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cunovodstvo</cp:lastModifiedBy>
  <cp:revision>6</cp:revision>
  <cp:lastPrinted>2023-02-01T01:40:00Z</cp:lastPrinted>
  <dcterms:created xsi:type="dcterms:W3CDTF">2024-01-29T18:35:00Z</dcterms:created>
  <dcterms:modified xsi:type="dcterms:W3CDTF">2024-01-31T07:50:00Z</dcterms:modified>
</cp:coreProperties>
</file>